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E5" w:rsidRPr="006E6C7C" w:rsidRDefault="00C5652E" w:rsidP="00C5652E">
      <w:pPr>
        <w:jc w:val="center"/>
        <w:rPr>
          <w:sz w:val="52"/>
          <w:szCs w:val="52"/>
        </w:rPr>
      </w:pPr>
      <w:r w:rsidRPr="006E6C7C">
        <w:rPr>
          <w:sz w:val="52"/>
          <w:szCs w:val="52"/>
        </w:rPr>
        <w:t>Listening Lesson Plan</w:t>
      </w:r>
    </w:p>
    <w:tbl>
      <w:tblPr>
        <w:tblStyle w:val="a3"/>
        <w:tblW w:w="0" w:type="auto"/>
        <w:tblLook w:val="04A0"/>
      </w:tblPr>
      <w:tblGrid>
        <w:gridCol w:w="1741"/>
        <w:gridCol w:w="1833"/>
        <w:gridCol w:w="1836"/>
        <w:gridCol w:w="1833"/>
        <w:gridCol w:w="1795"/>
      </w:tblGrid>
      <w:tr w:rsidR="00C5652E" w:rsidRPr="007E5162" w:rsidTr="00DA1D72">
        <w:tc>
          <w:tcPr>
            <w:tcW w:w="9038" w:type="dxa"/>
            <w:gridSpan w:val="5"/>
          </w:tcPr>
          <w:p w:rsidR="00C5652E" w:rsidRPr="007E5162" w:rsidRDefault="00C5652E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ITLE</w:t>
            </w:r>
            <w:r w:rsidR="007E5162" w:rsidRP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F0049" w:rsidRPr="007E5162">
              <w:rPr>
                <w:sz w:val="24"/>
                <w:szCs w:val="24"/>
              </w:rPr>
              <w:t>To understand</w:t>
            </w:r>
            <w:r w:rsidR="005C4D51" w:rsidRPr="007E5162">
              <w:rPr>
                <w:sz w:val="24"/>
                <w:szCs w:val="24"/>
              </w:rPr>
              <w:t xml:space="preserve"> </w:t>
            </w:r>
            <w:r w:rsidR="007E5162" w:rsidRPr="007E5162">
              <w:rPr>
                <w:rFonts w:hint="eastAsia"/>
                <w:sz w:val="24"/>
                <w:szCs w:val="24"/>
              </w:rPr>
              <w:t xml:space="preserve">announcements through </w:t>
            </w:r>
            <w:r w:rsidR="005C4D51" w:rsidRPr="007E5162">
              <w:rPr>
                <w:sz w:val="24"/>
                <w:szCs w:val="24"/>
              </w:rPr>
              <w:t>the public place’s announcement</w:t>
            </w:r>
            <w:r w:rsidR="007E5162" w:rsidRPr="007E516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5652E" w:rsidRPr="007E5162" w:rsidTr="00DA1D72">
        <w:tc>
          <w:tcPr>
            <w:tcW w:w="1741" w:type="dxa"/>
          </w:tcPr>
          <w:p w:rsidR="00C5652E" w:rsidRPr="007E5162" w:rsidRDefault="00C5652E" w:rsidP="00B64698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INSTRUCTOR</w:t>
            </w:r>
          </w:p>
        </w:tc>
        <w:tc>
          <w:tcPr>
            <w:tcW w:w="1833" w:type="dxa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’s LEVEL</w:t>
            </w:r>
          </w:p>
        </w:tc>
        <w:tc>
          <w:tcPr>
            <w:tcW w:w="1836" w:type="dxa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AGE GROUP</w:t>
            </w:r>
          </w:p>
        </w:tc>
        <w:tc>
          <w:tcPr>
            <w:tcW w:w="1833" w:type="dxa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NO of Ss</w:t>
            </w:r>
          </w:p>
        </w:tc>
        <w:tc>
          <w:tcPr>
            <w:tcW w:w="1795" w:type="dxa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C5652E" w:rsidRPr="007E5162" w:rsidTr="00DA1D72">
        <w:tc>
          <w:tcPr>
            <w:tcW w:w="1741" w:type="dxa"/>
          </w:tcPr>
          <w:p w:rsidR="00C5652E" w:rsidRPr="007E5162" w:rsidRDefault="008A255C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MIA(</w:t>
            </w:r>
            <w:r w:rsidRPr="007E5162">
              <w:rPr>
                <w:sz w:val="24"/>
                <w:szCs w:val="24"/>
              </w:rPr>
              <w:t>Mi Song</w:t>
            </w:r>
            <w:r w:rsidRPr="007E51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33" w:type="dxa"/>
          </w:tcPr>
          <w:p w:rsidR="00C5652E" w:rsidRPr="007E5162" w:rsidRDefault="008A255C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A</w:t>
            </w:r>
            <w:r w:rsidRPr="007E5162">
              <w:rPr>
                <w:rFonts w:hint="eastAsia"/>
                <w:sz w:val="24"/>
                <w:szCs w:val="24"/>
              </w:rPr>
              <w:t xml:space="preserve">ny </w:t>
            </w:r>
            <w:r w:rsidRPr="007E5162">
              <w:rPr>
                <w:sz w:val="24"/>
                <w:szCs w:val="24"/>
              </w:rPr>
              <w:t>level</w:t>
            </w:r>
          </w:p>
        </w:tc>
        <w:tc>
          <w:tcPr>
            <w:tcW w:w="1836" w:type="dxa"/>
          </w:tcPr>
          <w:p w:rsidR="00C5652E" w:rsidRPr="007E5162" w:rsidRDefault="008A255C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A</w:t>
            </w:r>
            <w:r w:rsidRPr="007E5162">
              <w:rPr>
                <w:rFonts w:hint="eastAsia"/>
                <w:sz w:val="24"/>
                <w:szCs w:val="24"/>
              </w:rPr>
              <w:t>dult</w:t>
            </w:r>
          </w:p>
        </w:tc>
        <w:tc>
          <w:tcPr>
            <w:tcW w:w="1833" w:type="dxa"/>
          </w:tcPr>
          <w:p w:rsidR="00C5652E" w:rsidRPr="007E5162" w:rsidRDefault="008A255C" w:rsidP="00B64698">
            <w:pPr>
              <w:spacing w:line="276" w:lineRule="auto"/>
              <w:ind w:firstLineChars="50" w:firstLine="120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10</w:t>
            </w:r>
            <w:r w:rsidRPr="007E5162">
              <w:rPr>
                <w:sz w:val="24"/>
                <w:szCs w:val="24"/>
              </w:rPr>
              <w:t>pp</w:t>
            </w:r>
          </w:p>
        </w:tc>
        <w:tc>
          <w:tcPr>
            <w:tcW w:w="1795" w:type="dxa"/>
          </w:tcPr>
          <w:p w:rsidR="00C5652E" w:rsidRPr="007E5162" w:rsidRDefault="008A255C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50mins</w:t>
            </w:r>
          </w:p>
        </w:tc>
      </w:tr>
      <w:tr w:rsidR="00C5652E" w:rsidRPr="007E5162" w:rsidTr="00DA1D72">
        <w:tc>
          <w:tcPr>
            <w:tcW w:w="9038" w:type="dxa"/>
            <w:gridSpan w:val="5"/>
          </w:tcPr>
          <w:p w:rsidR="008A255C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8A255C" w:rsidRPr="007E5162" w:rsidRDefault="008A255C" w:rsidP="00B64698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C5652E" w:rsidRPr="007E5162" w:rsidRDefault="008A255C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Radio, White board, Markers, Recorded announcement(sub</w:t>
            </w:r>
            <w:r w:rsidR="007E5162">
              <w:rPr>
                <w:sz w:val="24"/>
                <w:szCs w:val="24"/>
              </w:rPr>
              <w:t xml:space="preserve">way, train station, Airline </w:t>
            </w:r>
            <w:r w:rsidRPr="007E5162">
              <w:rPr>
                <w:sz w:val="24"/>
                <w:szCs w:val="24"/>
              </w:rPr>
              <w:t>announcement)</w:t>
            </w:r>
            <w:r w:rsidR="003534A1" w:rsidRPr="007E5162">
              <w:rPr>
                <w:sz w:val="24"/>
                <w:szCs w:val="24"/>
              </w:rPr>
              <w:t>, 10 copies of announcement script</w:t>
            </w:r>
            <w:r w:rsidR="00D65D1C" w:rsidRPr="007E5162">
              <w:rPr>
                <w:sz w:val="24"/>
                <w:szCs w:val="24"/>
              </w:rPr>
              <w:t xml:space="preserve">, </w:t>
            </w:r>
            <w:r w:rsidR="00060D96" w:rsidRPr="007E5162">
              <w:rPr>
                <w:sz w:val="24"/>
                <w:szCs w:val="24"/>
              </w:rPr>
              <w:t>A few of location name card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5652E" w:rsidRPr="007E5162" w:rsidTr="00DA1D72">
        <w:tc>
          <w:tcPr>
            <w:tcW w:w="9038" w:type="dxa"/>
            <w:gridSpan w:val="5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AIMS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54408" w:rsidRPr="007E5162">
              <w:rPr>
                <w:rFonts w:hint="eastAsia"/>
                <w:sz w:val="24"/>
                <w:szCs w:val="24"/>
              </w:rPr>
              <w:t xml:space="preserve">To understand </w:t>
            </w:r>
            <w:r w:rsidR="00E54408" w:rsidRPr="007E5162">
              <w:rPr>
                <w:sz w:val="24"/>
                <w:szCs w:val="24"/>
              </w:rPr>
              <w:t>English announcement in everyday life</w:t>
            </w:r>
          </w:p>
        </w:tc>
      </w:tr>
      <w:tr w:rsidR="00C5652E" w:rsidRPr="007E5162" w:rsidTr="00DA1D72">
        <w:tc>
          <w:tcPr>
            <w:tcW w:w="9038" w:type="dxa"/>
            <w:gridSpan w:val="5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LANGUAGE SKILLS</w:t>
            </w:r>
          </w:p>
          <w:p w:rsidR="00C5652E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Listening</w:t>
            </w:r>
            <w:r w:rsidR="00E54408" w:rsidRPr="007E5162">
              <w:rPr>
                <w:rFonts w:hint="eastAsia"/>
                <w:sz w:val="24"/>
                <w:szCs w:val="24"/>
              </w:rPr>
              <w:t xml:space="preserve"> Students will strain their ears</w:t>
            </w:r>
            <w:r w:rsidR="007E5162">
              <w:rPr>
                <w:sz w:val="24"/>
                <w:szCs w:val="24"/>
              </w:rPr>
              <w:t xml:space="preserve"> when they listen the recorded </w:t>
            </w:r>
            <w:r w:rsidR="003B3F07" w:rsidRPr="007E5162">
              <w:rPr>
                <w:sz w:val="24"/>
                <w:szCs w:val="24"/>
              </w:rPr>
              <w:t>announcement.</w:t>
            </w:r>
          </w:p>
          <w:p w:rsidR="003534A1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Reading</w:t>
            </w:r>
            <w:r w:rsidR="00E54408" w:rsidRPr="007E5162">
              <w:rPr>
                <w:sz w:val="24"/>
                <w:szCs w:val="24"/>
              </w:rPr>
              <w:t xml:space="preserve"> Students will </w:t>
            </w:r>
            <w:r w:rsidR="003B3F07" w:rsidRPr="007E5162">
              <w:rPr>
                <w:sz w:val="24"/>
                <w:szCs w:val="24"/>
              </w:rPr>
              <w:t xml:space="preserve">be </w:t>
            </w:r>
            <w:r w:rsidR="00E54408" w:rsidRPr="007E5162">
              <w:rPr>
                <w:sz w:val="24"/>
                <w:szCs w:val="24"/>
              </w:rPr>
              <w:t>reading the script for understand announcement.</w:t>
            </w:r>
          </w:p>
          <w:p w:rsidR="003534A1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Speaking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B3F07" w:rsidRPr="007E5162">
              <w:rPr>
                <w:sz w:val="24"/>
                <w:szCs w:val="24"/>
              </w:rPr>
              <w:t xml:space="preserve">Students will </w:t>
            </w:r>
            <w:r w:rsidR="00A70B6F" w:rsidRPr="007E5162">
              <w:rPr>
                <w:sz w:val="24"/>
                <w:szCs w:val="24"/>
              </w:rPr>
              <w:t>be speaking when they become a</w:t>
            </w:r>
            <w:r w:rsidR="00BF0020" w:rsidRPr="007E5162">
              <w:rPr>
                <w:sz w:val="24"/>
                <w:szCs w:val="24"/>
              </w:rPr>
              <w:t>n</w:t>
            </w:r>
            <w:r w:rsidR="00A70B6F" w:rsidRPr="007E5162">
              <w:rPr>
                <w:sz w:val="24"/>
                <w:szCs w:val="24"/>
              </w:rPr>
              <w:t xml:space="preserve"> announcer.</w:t>
            </w:r>
          </w:p>
          <w:p w:rsidR="003534A1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C5652E" w:rsidRPr="007E5162" w:rsidTr="00DA1D72">
        <w:tc>
          <w:tcPr>
            <w:tcW w:w="9038" w:type="dxa"/>
            <w:gridSpan w:val="5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LANGUAGE SYSTEMS</w:t>
            </w:r>
          </w:p>
          <w:p w:rsidR="003534A1" w:rsidRPr="007E5162" w:rsidRDefault="003534A1" w:rsidP="00B6469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Phonology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70B6F" w:rsidRPr="007E5162">
              <w:rPr>
                <w:sz w:val="24"/>
                <w:szCs w:val="24"/>
              </w:rPr>
              <w:t>Students will listen correct pronunciation and practice that.</w:t>
            </w:r>
          </w:p>
          <w:p w:rsidR="00CA1187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Grammar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A1187" w:rsidRPr="007E5162">
              <w:rPr>
                <w:sz w:val="24"/>
                <w:szCs w:val="24"/>
              </w:rPr>
              <w:t>Students will be checking the proper use of prepositions.</w:t>
            </w:r>
          </w:p>
          <w:p w:rsidR="003534A1" w:rsidRPr="007E5162" w:rsidRDefault="00CA1187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L</w:t>
            </w:r>
            <w:r w:rsidR="003534A1" w:rsidRPr="007E5162">
              <w:rPr>
                <w:b/>
                <w:sz w:val="24"/>
                <w:szCs w:val="24"/>
              </w:rPr>
              <w:t>exis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E5162">
              <w:rPr>
                <w:rFonts w:hint="eastAsia"/>
                <w:sz w:val="24"/>
                <w:szCs w:val="24"/>
              </w:rPr>
              <w:t xml:space="preserve">Students will check each words meaning for understand </w:t>
            </w:r>
            <w:r w:rsidRPr="007E5162">
              <w:rPr>
                <w:sz w:val="24"/>
                <w:szCs w:val="24"/>
              </w:rPr>
              <w:t xml:space="preserve">announcement </w:t>
            </w:r>
            <w:r w:rsidRPr="007E5162">
              <w:rPr>
                <w:rFonts w:hint="eastAsia"/>
                <w:sz w:val="24"/>
                <w:szCs w:val="24"/>
              </w:rPr>
              <w:t>exactly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  <w:p w:rsidR="003534A1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Function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F0020" w:rsidRPr="007E5162">
              <w:rPr>
                <w:sz w:val="24"/>
                <w:szCs w:val="24"/>
              </w:rPr>
              <w:t>Students will understand or can explain to others when they are in public transportation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  <w:p w:rsidR="00BF0020" w:rsidRPr="007E5162" w:rsidRDefault="00BF0020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C5652E" w:rsidRPr="007E5162" w:rsidTr="00DA1D72">
        <w:tc>
          <w:tcPr>
            <w:tcW w:w="9038" w:type="dxa"/>
            <w:gridSpan w:val="5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ASSUMPTIONS</w:t>
            </w:r>
          </w:p>
          <w:p w:rsidR="00C5652E" w:rsidRPr="007E5162" w:rsidRDefault="00CA1187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Students will understand what the announcement saying and be able to explain to others.</w:t>
            </w:r>
          </w:p>
        </w:tc>
      </w:tr>
      <w:tr w:rsidR="00C5652E" w:rsidRPr="007E5162" w:rsidTr="00DA1D72">
        <w:tc>
          <w:tcPr>
            <w:tcW w:w="9038" w:type="dxa"/>
            <w:gridSpan w:val="5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lastRenderedPageBreak/>
              <w:t>REFERENCES</w:t>
            </w:r>
          </w:p>
          <w:p w:rsidR="00C5652E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&lt;</w:t>
            </w:r>
            <w:r w:rsidR="00DA1D72" w:rsidRPr="007E5162">
              <w:rPr>
                <w:sz w:val="24"/>
                <w:szCs w:val="24"/>
              </w:rPr>
              <w:t>www.</w:t>
            </w:r>
            <w:r w:rsidRPr="007E5162">
              <w:rPr>
                <w:rFonts w:hint="eastAsia"/>
                <w:sz w:val="24"/>
                <w:szCs w:val="24"/>
              </w:rPr>
              <w:t>Youtube</w:t>
            </w:r>
            <w:r w:rsidR="00DA1D72" w:rsidRPr="007E5162">
              <w:rPr>
                <w:sz w:val="24"/>
                <w:szCs w:val="24"/>
              </w:rPr>
              <w:t>.com</w:t>
            </w:r>
            <w:r w:rsidRPr="007E5162">
              <w:rPr>
                <w:rFonts w:hint="eastAsia"/>
                <w:sz w:val="24"/>
                <w:szCs w:val="24"/>
              </w:rPr>
              <w:t>&gt;</w:t>
            </w:r>
          </w:p>
          <w:p w:rsidR="00B659D8" w:rsidRPr="007E5162" w:rsidRDefault="003534A1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&lt;Public Transportation Website&gt;</w:t>
            </w:r>
          </w:p>
          <w:p w:rsidR="00DA1D72" w:rsidRPr="007E5162" w:rsidRDefault="00DA1D72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&lt;https://kr.koreanair.com/global/en.html&gt;</w:t>
            </w:r>
          </w:p>
          <w:p w:rsidR="00245A0B" w:rsidRPr="007E5162" w:rsidRDefault="00245A0B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&lt;www.google.com&gt;</w:t>
            </w:r>
          </w:p>
        </w:tc>
      </w:tr>
      <w:tr w:rsidR="00C5652E" w:rsidRPr="007E5162" w:rsidTr="00DA1D72">
        <w:trPr>
          <w:trHeight w:val="1457"/>
        </w:trPr>
        <w:tc>
          <w:tcPr>
            <w:tcW w:w="9038" w:type="dxa"/>
            <w:gridSpan w:val="5"/>
          </w:tcPr>
          <w:p w:rsidR="00B659D8" w:rsidRPr="007E5162" w:rsidRDefault="00B659D8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A</w:t>
            </w:r>
            <w:r w:rsidRPr="007E5162">
              <w:rPr>
                <w:b/>
                <w:sz w:val="24"/>
                <w:szCs w:val="24"/>
              </w:rPr>
              <w:t>nticipated Error and Solution</w:t>
            </w:r>
          </w:p>
          <w:p w:rsidR="00F40ECB" w:rsidRPr="007E5162" w:rsidRDefault="00F40ECB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E</w:t>
            </w:r>
            <w:r w:rsidR="00BF0020" w:rsidRPr="007E5162">
              <w:rPr>
                <w:sz w:val="24"/>
                <w:szCs w:val="24"/>
              </w:rPr>
              <w:t>1</w:t>
            </w:r>
            <w:r w:rsidRPr="007E5162">
              <w:rPr>
                <w:sz w:val="24"/>
                <w:szCs w:val="24"/>
              </w:rPr>
              <w:t>:</w:t>
            </w:r>
            <w:r w:rsidR="00245A0B" w:rsidRPr="007E5162">
              <w:rPr>
                <w:rFonts w:hint="eastAsia"/>
                <w:sz w:val="24"/>
                <w:szCs w:val="24"/>
              </w:rPr>
              <w:t>S</w:t>
            </w:r>
            <w:r w:rsidR="00245A0B" w:rsidRPr="007E5162">
              <w:rPr>
                <w:sz w:val="24"/>
                <w:szCs w:val="24"/>
              </w:rPr>
              <w:t>ome students think the announcements are too fast to understand.</w:t>
            </w:r>
          </w:p>
          <w:p w:rsidR="00F40ECB" w:rsidRPr="007E5162" w:rsidRDefault="00F40ECB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S</w:t>
            </w:r>
            <w:r w:rsidR="00BF0020" w:rsidRPr="007E5162">
              <w:rPr>
                <w:sz w:val="24"/>
                <w:szCs w:val="24"/>
              </w:rPr>
              <w:t>1</w:t>
            </w:r>
            <w:r w:rsidRPr="007E5162">
              <w:rPr>
                <w:sz w:val="24"/>
                <w:szCs w:val="24"/>
              </w:rPr>
              <w:t>: Do not force them to read and understand</w:t>
            </w:r>
            <w:r w:rsidR="00BF0020" w:rsidRPr="007E5162">
              <w:rPr>
                <w:sz w:val="24"/>
                <w:szCs w:val="24"/>
              </w:rPr>
              <w:t xml:space="preserve"> perfectly</w:t>
            </w:r>
            <w:r w:rsidRPr="007E5162">
              <w:rPr>
                <w:sz w:val="24"/>
                <w:szCs w:val="24"/>
              </w:rPr>
              <w:t>. Just make them try it.</w:t>
            </w:r>
          </w:p>
          <w:p w:rsidR="00B659D8" w:rsidRPr="007E5162" w:rsidRDefault="00BF0020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E2</w:t>
            </w:r>
            <w:r w:rsidR="00F40ECB" w:rsidRPr="007E5162">
              <w:rPr>
                <w:sz w:val="24"/>
                <w:szCs w:val="24"/>
              </w:rPr>
              <w:t>:</w:t>
            </w:r>
            <w:r w:rsidR="00F17D86" w:rsidRPr="007E5162">
              <w:rPr>
                <w:rFonts w:hint="eastAsia"/>
                <w:sz w:val="24"/>
                <w:szCs w:val="24"/>
              </w:rPr>
              <w:t>Some students are not interested in this class</w:t>
            </w:r>
          </w:p>
          <w:p w:rsidR="00F40ECB" w:rsidRPr="007E5162" w:rsidRDefault="00BF0020" w:rsidP="00B6469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S2</w:t>
            </w:r>
            <w:r w:rsidR="00F40ECB" w:rsidRPr="007E5162">
              <w:rPr>
                <w:sz w:val="24"/>
                <w:szCs w:val="24"/>
              </w:rPr>
              <w:t>: Don’t</w:t>
            </w:r>
            <w:r w:rsidR="007E5162">
              <w:rPr>
                <w:rFonts w:hint="eastAsia"/>
                <w:sz w:val="24"/>
                <w:szCs w:val="24"/>
              </w:rPr>
              <w:t xml:space="preserve"> </w:t>
            </w:r>
            <w:r w:rsidR="00F40ECB" w:rsidRPr="007E5162">
              <w:rPr>
                <w:sz w:val="24"/>
                <w:szCs w:val="24"/>
              </w:rPr>
              <w:t>need to make whole students are interested in this class, but you should try to make them enjoy it.</w:t>
            </w:r>
          </w:p>
        </w:tc>
      </w:tr>
      <w:tr w:rsidR="00B659D8" w:rsidRPr="007E5162" w:rsidTr="00DA1D72">
        <w:trPr>
          <w:trHeight w:val="134"/>
        </w:trPr>
        <w:tc>
          <w:tcPr>
            <w:tcW w:w="9038" w:type="dxa"/>
            <w:gridSpan w:val="5"/>
          </w:tcPr>
          <w:p w:rsidR="00B659D8" w:rsidRPr="007E5162" w:rsidRDefault="00B659D8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NOTE</w:t>
            </w:r>
          </w:p>
          <w:p w:rsidR="00B659D8" w:rsidRPr="007E5162" w:rsidRDefault="00E56799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*</w:t>
            </w:r>
            <w:r w:rsidRPr="007E5162">
              <w:rPr>
                <w:sz w:val="24"/>
                <w:szCs w:val="24"/>
              </w:rPr>
              <w:t xml:space="preserve"> This class might have variety of English level so you should prepare 3 level of announcement.</w:t>
            </w:r>
          </w:p>
          <w:p w:rsidR="00B659D8" w:rsidRPr="007E5162" w:rsidRDefault="00F17D86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* </w:t>
            </w:r>
            <w:r w:rsidR="00B659D8" w:rsidRPr="007E5162">
              <w:rPr>
                <w:sz w:val="24"/>
                <w:szCs w:val="24"/>
              </w:rPr>
              <w:t>R</w:t>
            </w:r>
            <w:r w:rsidR="00B659D8" w:rsidRPr="007E5162">
              <w:rPr>
                <w:rFonts w:hint="eastAsia"/>
                <w:sz w:val="24"/>
                <w:szCs w:val="24"/>
              </w:rPr>
              <w:t>ecorded</w:t>
            </w:r>
            <w:r w:rsidR="00B659D8" w:rsidRPr="007E5162">
              <w:rPr>
                <w:sz w:val="24"/>
                <w:szCs w:val="24"/>
              </w:rPr>
              <w:t xml:space="preserve"> announcement</w:t>
            </w:r>
            <w:r w:rsidR="007E5162">
              <w:rPr>
                <w:rFonts w:hint="eastAsia"/>
                <w:sz w:val="24"/>
                <w:szCs w:val="24"/>
              </w:rPr>
              <w:t xml:space="preserve"> </w:t>
            </w:r>
            <w:r w:rsidR="00B659D8" w:rsidRPr="007E5162">
              <w:rPr>
                <w:sz w:val="24"/>
                <w:szCs w:val="24"/>
              </w:rPr>
              <w:t>procedure</w:t>
            </w:r>
          </w:p>
          <w:p w:rsidR="00B659D8" w:rsidRPr="007E5162" w:rsidRDefault="00F17D86" w:rsidP="00B6469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</w:t>
            </w:r>
            <w:r w:rsidR="00B659D8" w:rsidRPr="007E5162">
              <w:rPr>
                <w:sz w:val="24"/>
                <w:szCs w:val="24"/>
              </w:rPr>
              <w:t xml:space="preserve">Track1 </w:t>
            </w:r>
            <w:r w:rsidRPr="007E5162">
              <w:rPr>
                <w:sz w:val="24"/>
                <w:szCs w:val="24"/>
              </w:rPr>
              <w:t>A</w:t>
            </w:r>
            <w:r w:rsidR="00FD718D" w:rsidRPr="007E5162">
              <w:rPr>
                <w:sz w:val="24"/>
                <w:szCs w:val="24"/>
              </w:rPr>
              <w:t>t subway platform</w:t>
            </w:r>
          </w:p>
          <w:p w:rsidR="00FD718D" w:rsidRPr="007E5162" w:rsidRDefault="00F17D86" w:rsidP="00B6469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</w:t>
            </w:r>
            <w:r w:rsidR="00FD718D" w:rsidRPr="007E5162">
              <w:rPr>
                <w:sz w:val="24"/>
                <w:szCs w:val="24"/>
              </w:rPr>
              <w:t xml:space="preserve">Track2 </w:t>
            </w:r>
            <w:r w:rsidRPr="007E5162">
              <w:rPr>
                <w:sz w:val="24"/>
                <w:szCs w:val="24"/>
              </w:rPr>
              <w:t>A</w:t>
            </w:r>
            <w:r w:rsidR="00F84E5C" w:rsidRPr="007E5162">
              <w:rPr>
                <w:sz w:val="24"/>
                <w:szCs w:val="24"/>
              </w:rPr>
              <w:t>t train station</w:t>
            </w:r>
          </w:p>
          <w:p w:rsidR="00FD718D" w:rsidRPr="007E5162" w:rsidRDefault="00F17D86" w:rsidP="00B64698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</w:t>
            </w:r>
            <w:r w:rsidR="00FD718D" w:rsidRPr="007E5162">
              <w:rPr>
                <w:sz w:val="24"/>
                <w:szCs w:val="24"/>
              </w:rPr>
              <w:t xml:space="preserve">Track3 </w:t>
            </w:r>
            <w:r w:rsidRPr="007E5162">
              <w:rPr>
                <w:sz w:val="24"/>
                <w:szCs w:val="24"/>
              </w:rPr>
              <w:t>I</w:t>
            </w:r>
            <w:r w:rsidR="00F84E5C" w:rsidRPr="007E5162">
              <w:rPr>
                <w:sz w:val="24"/>
                <w:szCs w:val="24"/>
              </w:rPr>
              <w:t>n the airplane</w:t>
            </w:r>
          </w:p>
        </w:tc>
      </w:tr>
    </w:tbl>
    <w:p w:rsidR="00E16091" w:rsidRPr="007E5162" w:rsidRDefault="00E16091" w:rsidP="00B64698">
      <w:pPr>
        <w:spacing w:line="276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1"/>
        <w:gridCol w:w="967"/>
        <w:gridCol w:w="3059"/>
        <w:gridCol w:w="916"/>
        <w:gridCol w:w="3377"/>
      </w:tblGrid>
      <w:tr w:rsidR="00C5652E" w:rsidRPr="007E5162" w:rsidTr="007E5162">
        <w:tc>
          <w:tcPr>
            <w:tcW w:w="9105" w:type="dxa"/>
            <w:gridSpan w:val="5"/>
          </w:tcPr>
          <w:p w:rsidR="00C5652E" w:rsidRPr="007E5162" w:rsidRDefault="00C5652E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PRETASK TITLE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5C4D51" w:rsidRPr="007E5162">
              <w:rPr>
                <w:sz w:val="24"/>
                <w:szCs w:val="24"/>
              </w:rPr>
              <w:t>Warmer</w:t>
            </w:r>
          </w:p>
        </w:tc>
      </w:tr>
      <w:tr w:rsidR="00C5652E" w:rsidRPr="007E5162" w:rsidTr="007E5162">
        <w:tc>
          <w:tcPr>
            <w:tcW w:w="4812" w:type="dxa"/>
            <w:gridSpan w:val="3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5C4D51" w:rsidRPr="007E5162" w:rsidRDefault="00F84E5C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Discuss about where</w:t>
            </w:r>
            <w:r w:rsidRPr="007E5162">
              <w:rPr>
                <w:sz w:val="24"/>
                <w:szCs w:val="24"/>
              </w:rPr>
              <w:t xml:space="preserve"> have announcement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293" w:type="dxa"/>
            <w:gridSpan w:val="2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MATER</w:t>
            </w:r>
            <w:r w:rsidRPr="007E5162">
              <w:rPr>
                <w:b/>
                <w:sz w:val="24"/>
                <w:szCs w:val="24"/>
              </w:rPr>
              <w:t>IALS</w:t>
            </w:r>
          </w:p>
          <w:p w:rsidR="005C4D51" w:rsidRPr="007E5162" w:rsidRDefault="00B7296D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White board and</w:t>
            </w:r>
            <w:r w:rsidR="005C4D51" w:rsidRPr="007E5162">
              <w:rPr>
                <w:sz w:val="24"/>
                <w:szCs w:val="24"/>
              </w:rPr>
              <w:t xml:space="preserve"> Markers</w:t>
            </w:r>
          </w:p>
        </w:tc>
      </w:tr>
      <w:tr w:rsidR="00C5652E" w:rsidRPr="007E5162" w:rsidTr="007E5162">
        <w:tc>
          <w:tcPr>
            <w:tcW w:w="786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967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ET UP</w:t>
            </w:r>
          </w:p>
        </w:tc>
        <w:tc>
          <w:tcPr>
            <w:tcW w:w="3975" w:type="dxa"/>
            <w:gridSpan w:val="2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TUDENTS</w:t>
            </w:r>
          </w:p>
        </w:tc>
        <w:tc>
          <w:tcPr>
            <w:tcW w:w="3377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EACHER</w:t>
            </w:r>
          </w:p>
        </w:tc>
      </w:tr>
      <w:tr w:rsidR="00C5652E" w:rsidRPr="007E5162" w:rsidTr="007E5162">
        <w:tc>
          <w:tcPr>
            <w:tcW w:w="786" w:type="dxa"/>
            <w:vAlign w:val="center"/>
          </w:tcPr>
          <w:p w:rsidR="00C5652E" w:rsidRPr="007E5162" w:rsidRDefault="00C414F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:rsidR="00C5652E" w:rsidRPr="007E5162" w:rsidRDefault="00C414F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C</w:t>
            </w:r>
            <w:r w:rsidRPr="007E5162">
              <w:rPr>
                <w:rFonts w:hint="eastAsia"/>
                <w:sz w:val="24"/>
                <w:szCs w:val="24"/>
              </w:rPr>
              <w:t>lass</w:t>
            </w:r>
          </w:p>
        </w:tc>
        <w:tc>
          <w:tcPr>
            <w:tcW w:w="3975" w:type="dxa"/>
            <w:gridSpan w:val="2"/>
            <w:vAlign w:val="center"/>
          </w:tcPr>
          <w:p w:rsidR="00C5652E" w:rsidRPr="007E5162" w:rsidRDefault="00C414F7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tudents will taking about their personal</w:t>
            </w:r>
            <w:r w:rsidRPr="007E5162">
              <w:rPr>
                <w:sz w:val="24"/>
                <w:szCs w:val="24"/>
              </w:rPr>
              <w:t xml:space="preserve"> story</w:t>
            </w:r>
          </w:p>
        </w:tc>
        <w:tc>
          <w:tcPr>
            <w:tcW w:w="3377" w:type="dxa"/>
          </w:tcPr>
          <w:p w:rsidR="00C5652E" w:rsidRPr="007E5162" w:rsidRDefault="00E56799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- </w:t>
            </w:r>
            <w:r w:rsidR="00C414F7" w:rsidRPr="007E5162">
              <w:rPr>
                <w:sz w:val="24"/>
                <w:szCs w:val="24"/>
              </w:rPr>
              <w:t>Asking them their recent condition</w:t>
            </w:r>
          </w:p>
          <w:p w:rsidR="00C414F7" w:rsidRPr="007E5162" w:rsidRDefault="00C414F7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-listen and help them to </w:t>
            </w:r>
            <w:r w:rsidRPr="007E5162">
              <w:rPr>
                <w:sz w:val="24"/>
                <w:szCs w:val="24"/>
              </w:rPr>
              <w:lastRenderedPageBreak/>
              <w:t xml:space="preserve">make </w:t>
            </w:r>
            <w:r w:rsidR="00B7296D" w:rsidRPr="007E5162">
              <w:rPr>
                <w:sz w:val="24"/>
                <w:szCs w:val="24"/>
              </w:rPr>
              <w:t>correct</w:t>
            </w:r>
            <w:r w:rsidRPr="007E5162">
              <w:rPr>
                <w:sz w:val="24"/>
                <w:szCs w:val="24"/>
              </w:rPr>
              <w:t xml:space="preserve"> sentences</w:t>
            </w:r>
          </w:p>
        </w:tc>
      </w:tr>
      <w:tr w:rsidR="00C5652E" w:rsidRPr="007E5162" w:rsidTr="007E5162">
        <w:tc>
          <w:tcPr>
            <w:tcW w:w="786" w:type="dxa"/>
            <w:vAlign w:val="center"/>
          </w:tcPr>
          <w:p w:rsidR="00C5652E" w:rsidRPr="007E5162" w:rsidRDefault="00C414F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967" w:type="dxa"/>
            <w:vAlign w:val="center"/>
          </w:tcPr>
          <w:p w:rsidR="00C5652E" w:rsidRPr="007E5162" w:rsidRDefault="00C414F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C</w:t>
            </w:r>
            <w:r w:rsidRPr="007E5162">
              <w:rPr>
                <w:rFonts w:hint="eastAsia"/>
                <w:sz w:val="24"/>
                <w:szCs w:val="24"/>
              </w:rPr>
              <w:t>lass</w:t>
            </w:r>
          </w:p>
        </w:tc>
        <w:tc>
          <w:tcPr>
            <w:tcW w:w="3975" w:type="dxa"/>
            <w:gridSpan w:val="2"/>
            <w:vAlign w:val="center"/>
          </w:tcPr>
          <w:p w:rsidR="00C5652E" w:rsidRPr="007E5162" w:rsidRDefault="00C414F7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 xml:space="preserve">Students will </w:t>
            </w:r>
            <w:r w:rsidR="00E56799" w:rsidRPr="007E5162">
              <w:rPr>
                <w:sz w:val="24"/>
                <w:szCs w:val="24"/>
              </w:rPr>
              <w:t>thi</w:t>
            </w:r>
            <w:r w:rsidR="00E56799" w:rsidRPr="007E5162">
              <w:rPr>
                <w:rFonts w:hint="eastAsia"/>
                <w:sz w:val="24"/>
                <w:szCs w:val="24"/>
              </w:rPr>
              <w:t>nking and answer</w:t>
            </w:r>
            <w:r w:rsidRPr="007E5162">
              <w:rPr>
                <w:rFonts w:hint="eastAsia"/>
                <w:sz w:val="24"/>
                <w:szCs w:val="24"/>
              </w:rPr>
              <w:t>ing</w:t>
            </w:r>
          </w:p>
        </w:tc>
        <w:tc>
          <w:tcPr>
            <w:tcW w:w="3377" w:type="dxa"/>
          </w:tcPr>
          <w:p w:rsidR="00C5652E" w:rsidRPr="007E5162" w:rsidRDefault="00E56799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 xml:space="preserve">- </w:t>
            </w:r>
            <w:r w:rsidR="00E04648" w:rsidRPr="007E5162">
              <w:rPr>
                <w:rFonts w:hint="eastAsia"/>
                <w:sz w:val="24"/>
                <w:szCs w:val="24"/>
              </w:rPr>
              <w:t>Aski</w:t>
            </w:r>
            <w:r w:rsidRPr="007E5162">
              <w:rPr>
                <w:rFonts w:hint="eastAsia"/>
                <w:sz w:val="24"/>
                <w:szCs w:val="24"/>
              </w:rPr>
              <w:t>ng them</w:t>
            </w:r>
            <w:r w:rsidRPr="007E5162">
              <w:rPr>
                <w:sz w:val="24"/>
                <w:szCs w:val="24"/>
              </w:rPr>
              <w:t>, “How did you get here today?”</w:t>
            </w:r>
          </w:p>
        </w:tc>
      </w:tr>
      <w:tr w:rsidR="00C5652E" w:rsidRPr="007E5162" w:rsidTr="007E5162">
        <w:tc>
          <w:tcPr>
            <w:tcW w:w="786" w:type="dxa"/>
            <w:vAlign w:val="center"/>
          </w:tcPr>
          <w:p w:rsidR="00C5652E" w:rsidRPr="007E5162" w:rsidRDefault="00C414F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C5652E" w:rsidRPr="007E5162" w:rsidRDefault="00C414F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3975" w:type="dxa"/>
            <w:gridSpan w:val="2"/>
            <w:vAlign w:val="center"/>
          </w:tcPr>
          <w:p w:rsidR="00C5652E" w:rsidRPr="007E5162" w:rsidRDefault="00E56799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Thinking and Listening</w:t>
            </w:r>
          </w:p>
        </w:tc>
        <w:tc>
          <w:tcPr>
            <w:tcW w:w="3377" w:type="dxa"/>
          </w:tcPr>
          <w:p w:rsidR="00C5652E" w:rsidRPr="007E5162" w:rsidRDefault="00E56799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- Introduce them what we are going to study today.</w:t>
            </w:r>
          </w:p>
        </w:tc>
      </w:tr>
      <w:tr w:rsidR="00C5652E" w:rsidRPr="007E5162" w:rsidTr="007E5162">
        <w:tc>
          <w:tcPr>
            <w:tcW w:w="9105" w:type="dxa"/>
            <w:gridSpan w:val="5"/>
          </w:tcPr>
          <w:p w:rsidR="00C414F7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N</w:t>
            </w:r>
            <w:r w:rsidRPr="007E5162">
              <w:rPr>
                <w:b/>
                <w:sz w:val="24"/>
                <w:szCs w:val="24"/>
              </w:rPr>
              <w:t>OTES</w:t>
            </w:r>
          </w:p>
          <w:p w:rsidR="00C5652E" w:rsidRPr="007E5162" w:rsidRDefault="00C414F7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Do not too much focus on student’s sentence when they’re talking about their</w:t>
            </w:r>
            <w:r w:rsidR="007E5162">
              <w:rPr>
                <w:rFonts w:hint="eastAsia"/>
                <w:sz w:val="24"/>
                <w:szCs w:val="24"/>
              </w:rPr>
              <w:t xml:space="preserve"> </w:t>
            </w:r>
            <w:r w:rsidRPr="007E5162">
              <w:rPr>
                <w:sz w:val="24"/>
                <w:szCs w:val="24"/>
              </w:rPr>
              <w:t>recent condition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581E57" w:rsidRPr="007E5162" w:rsidRDefault="00581E57" w:rsidP="00B64698">
      <w:pPr>
        <w:spacing w:line="276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1"/>
        <w:gridCol w:w="1022"/>
        <w:gridCol w:w="2513"/>
        <w:gridCol w:w="1625"/>
        <w:gridCol w:w="3159"/>
      </w:tblGrid>
      <w:tr w:rsidR="00C5652E" w:rsidRPr="007E5162" w:rsidTr="007E5162">
        <w:tc>
          <w:tcPr>
            <w:tcW w:w="9105" w:type="dxa"/>
            <w:gridSpan w:val="5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ASK PREPARATION TITLE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7296D" w:rsidRPr="007E5162">
              <w:rPr>
                <w:sz w:val="24"/>
                <w:szCs w:val="24"/>
              </w:rPr>
              <w:t>Listen and Understand</w:t>
            </w:r>
          </w:p>
        </w:tc>
      </w:tr>
      <w:tr w:rsidR="00C5652E" w:rsidRPr="007E5162" w:rsidTr="007E5162">
        <w:tc>
          <w:tcPr>
            <w:tcW w:w="4321" w:type="dxa"/>
            <w:gridSpan w:val="3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A</w:t>
            </w:r>
            <w:r w:rsidRPr="007E5162">
              <w:rPr>
                <w:b/>
                <w:sz w:val="24"/>
                <w:szCs w:val="24"/>
              </w:rPr>
              <w:t>IMS</w:t>
            </w:r>
          </w:p>
          <w:p w:rsidR="00B7296D" w:rsidRPr="007E5162" w:rsidRDefault="00B7296D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 xml:space="preserve">Students will understand </w:t>
            </w:r>
            <w:r w:rsidRPr="007E5162">
              <w:rPr>
                <w:sz w:val="24"/>
                <w:szCs w:val="24"/>
              </w:rPr>
              <w:t xml:space="preserve">a few of transportation’s </w:t>
            </w:r>
            <w:r w:rsidRPr="007E5162">
              <w:rPr>
                <w:rFonts w:hint="eastAsia"/>
                <w:sz w:val="24"/>
                <w:szCs w:val="24"/>
              </w:rPr>
              <w:t>announcement</w:t>
            </w:r>
            <w:r w:rsidRPr="007E5162">
              <w:rPr>
                <w:sz w:val="24"/>
                <w:szCs w:val="24"/>
              </w:rPr>
              <w:t xml:space="preserve"> completely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784" w:type="dxa"/>
            <w:gridSpan w:val="2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M</w:t>
            </w:r>
            <w:r w:rsidRPr="007E5162">
              <w:rPr>
                <w:b/>
                <w:sz w:val="24"/>
                <w:szCs w:val="24"/>
              </w:rPr>
              <w:t>ATERIALS</w:t>
            </w:r>
          </w:p>
          <w:p w:rsidR="00B7296D" w:rsidRPr="007E5162" w:rsidRDefault="00B7296D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Radio, announcement script, white board, markers, recorded announcement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C5652E" w:rsidRPr="007E5162" w:rsidTr="007E5162">
        <w:tc>
          <w:tcPr>
            <w:tcW w:w="786" w:type="dxa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1022" w:type="dxa"/>
          </w:tcPr>
          <w:p w:rsidR="00C5652E" w:rsidRPr="007E5162" w:rsidRDefault="00C5652E" w:rsidP="00B64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ET UP</w:t>
            </w:r>
          </w:p>
        </w:tc>
        <w:tc>
          <w:tcPr>
            <w:tcW w:w="4138" w:type="dxa"/>
            <w:gridSpan w:val="2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TUDENTS</w:t>
            </w:r>
          </w:p>
        </w:tc>
        <w:tc>
          <w:tcPr>
            <w:tcW w:w="3159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EACHER</w:t>
            </w:r>
          </w:p>
        </w:tc>
      </w:tr>
      <w:tr w:rsidR="00B7296D" w:rsidRPr="007E5162" w:rsidTr="007E5162">
        <w:tc>
          <w:tcPr>
            <w:tcW w:w="786" w:type="dxa"/>
            <w:vAlign w:val="center"/>
          </w:tcPr>
          <w:p w:rsidR="00B7296D" w:rsidRPr="007E5162" w:rsidRDefault="00B7296D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022" w:type="dxa"/>
            <w:vAlign w:val="center"/>
          </w:tcPr>
          <w:p w:rsidR="00B7296D" w:rsidRPr="007E5162" w:rsidRDefault="00B7296D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4138" w:type="dxa"/>
            <w:gridSpan w:val="2"/>
          </w:tcPr>
          <w:p w:rsidR="00B7296D" w:rsidRPr="007E5162" w:rsidRDefault="00B7296D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Listen</w:t>
            </w:r>
            <w:r w:rsidR="00E56799" w:rsidRPr="007E5162">
              <w:rPr>
                <w:sz w:val="24"/>
                <w:szCs w:val="24"/>
              </w:rPr>
              <w:t>, understand</w:t>
            </w:r>
            <w:r w:rsidRPr="007E5162">
              <w:rPr>
                <w:rFonts w:hint="eastAsia"/>
                <w:sz w:val="24"/>
                <w:szCs w:val="24"/>
              </w:rPr>
              <w:t xml:space="preserve"> and mimicking about </w:t>
            </w:r>
            <w:r w:rsidRPr="007E5162">
              <w:rPr>
                <w:sz w:val="24"/>
                <w:szCs w:val="24"/>
              </w:rPr>
              <w:t xml:space="preserve">in the </w:t>
            </w:r>
            <w:r w:rsidRPr="007E5162">
              <w:rPr>
                <w:rFonts w:hint="eastAsia"/>
                <w:sz w:val="24"/>
                <w:szCs w:val="24"/>
              </w:rPr>
              <w:t>subway announcement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159" w:type="dxa"/>
            <w:vMerge w:val="restart"/>
          </w:tcPr>
          <w:p w:rsidR="00B7296D" w:rsidRPr="007E5162" w:rsidRDefault="00B7296D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-</w:t>
            </w:r>
            <w:r w:rsidRPr="007E5162">
              <w:rPr>
                <w:sz w:val="24"/>
                <w:szCs w:val="24"/>
              </w:rPr>
              <w:t>Control the radio perfectly.</w:t>
            </w:r>
          </w:p>
          <w:p w:rsidR="00B7296D" w:rsidRPr="007E5162" w:rsidRDefault="00F17D86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 E</w:t>
            </w:r>
            <w:r w:rsidR="00B7296D" w:rsidRPr="007E5162">
              <w:rPr>
                <w:sz w:val="24"/>
                <w:szCs w:val="24"/>
              </w:rPr>
              <w:t xml:space="preserve">xplain every sentence </w:t>
            </w:r>
            <w:r w:rsidRPr="007E5162">
              <w:rPr>
                <w:sz w:val="24"/>
                <w:szCs w:val="24"/>
              </w:rPr>
              <w:t xml:space="preserve">slowly and </w:t>
            </w:r>
            <w:r w:rsidR="00B7296D" w:rsidRPr="007E5162">
              <w:rPr>
                <w:sz w:val="24"/>
                <w:szCs w:val="24"/>
              </w:rPr>
              <w:t>exactly.</w:t>
            </w:r>
          </w:p>
          <w:p w:rsidR="00B7296D" w:rsidRPr="007E5162" w:rsidRDefault="008971FD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 Check their pronounce and help them speak correctly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  <w:r w:rsidRPr="007E5162">
              <w:rPr>
                <w:sz w:val="24"/>
                <w:szCs w:val="24"/>
              </w:rPr>
              <w:t xml:space="preserve"> </w:t>
            </w:r>
          </w:p>
        </w:tc>
      </w:tr>
      <w:tr w:rsidR="00B7296D" w:rsidRPr="007E5162" w:rsidTr="007E5162">
        <w:tc>
          <w:tcPr>
            <w:tcW w:w="786" w:type="dxa"/>
            <w:vAlign w:val="center"/>
          </w:tcPr>
          <w:p w:rsidR="00B7296D" w:rsidRPr="007E5162" w:rsidRDefault="00B7296D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022" w:type="dxa"/>
            <w:vAlign w:val="center"/>
          </w:tcPr>
          <w:p w:rsidR="00B7296D" w:rsidRPr="007E5162" w:rsidRDefault="00B7296D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4138" w:type="dxa"/>
            <w:gridSpan w:val="2"/>
          </w:tcPr>
          <w:p w:rsidR="00B7296D" w:rsidRPr="007E5162" w:rsidRDefault="00B7296D" w:rsidP="00B6469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Listen</w:t>
            </w:r>
            <w:r w:rsidR="00E56799" w:rsidRPr="007E5162">
              <w:rPr>
                <w:sz w:val="24"/>
                <w:szCs w:val="24"/>
              </w:rPr>
              <w:t>, understand</w:t>
            </w:r>
            <w:r w:rsidRPr="007E5162">
              <w:rPr>
                <w:rFonts w:hint="eastAsia"/>
                <w:sz w:val="24"/>
                <w:szCs w:val="24"/>
              </w:rPr>
              <w:t xml:space="preserve"> and mimicking about </w:t>
            </w:r>
            <w:r w:rsidRPr="007E5162">
              <w:rPr>
                <w:sz w:val="24"/>
                <w:szCs w:val="24"/>
              </w:rPr>
              <w:t>in the train</w:t>
            </w:r>
            <w:r w:rsidRPr="007E5162">
              <w:rPr>
                <w:rFonts w:hint="eastAsia"/>
                <w:sz w:val="24"/>
                <w:szCs w:val="24"/>
              </w:rPr>
              <w:t xml:space="preserve"> announcement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159" w:type="dxa"/>
            <w:vMerge/>
          </w:tcPr>
          <w:p w:rsidR="00B7296D" w:rsidRPr="007E5162" w:rsidRDefault="00B7296D" w:rsidP="00B646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7296D" w:rsidRPr="007E5162" w:rsidTr="007E5162">
        <w:tc>
          <w:tcPr>
            <w:tcW w:w="786" w:type="dxa"/>
            <w:vAlign w:val="center"/>
          </w:tcPr>
          <w:p w:rsidR="00B7296D" w:rsidRPr="007E5162" w:rsidRDefault="00B7296D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022" w:type="dxa"/>
            <w:vAlign w:val="center"/>
          </w:tcPr>
          <w:p w:rsidR="00B7296D" w:rsidRPr="007E5162" w:rsidRDefault="00B7296D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4138" w:type="dxa"/>
            <w:gridSpan w:val="2"/>
          </w:tcPr>
          <w:p w:rsidR="00B7296D" w:rsidRPr="007E5162" w:rsidRDefault="00B7296D" w:rsidP="00B6469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Listen</w:t>
            </w:r>
            <w:r w:rsidR="00E56799" w:rsidRPr="007E5162">
              <w:rPr>
                <w:sz w:val="24"/>
                <w:szCs w:val="24"/>
              </w:rPr>
              <w:t>, understand</w:t>
            </w:r>
            <w:r w:rsidRPr="007E5162">
              <w:rPr>
                <w:rFonts w:hint="eastAsia"/>
                <w:sz w:val="24"/>
                <w:szCs w:val="24"/>
              </w:rPr>
              <w:t xml:space="preserve"> and mimicking about </w:t>
            </w:r>
            <w:r w:rsidRPr="007E5162">
              <w:rPr>
                <w:sz w:val="24"/>
                <w:szCs w:val="24"/>
              </w:rPr>
              <w:t xml:space="preserve">in the </w:t>
            </w:r>
            <w:r w:rsidRPr="007E5162">
              <w:rPr>
                <w:rFonts w:hint="eastAsia"/>
                <w:sz w:val="24"/>
                <w:szCs w:val="24"/>
              </w:rPr>
              <w:t>airline announcement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159" w:type="dxa"/>
            <w:vMerge/>
          </w:tcPr>
          <w:p w:rsidR="00B7296D" w:rsidRPr="007E5162" w:rsidRDefault="00B7296D" w:rsidP="00B646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5652E" w:rsidRPr="007E5162" w:rsidTr="007E5162">
        <w:tc>
          <w:tcPr>
            <w:tcW w:w="9105" w:type="dxa"/>
            <w:gridSpan w:val="5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N</w:t>
            </w:r>
            <w:r w:rsidRPr="007E5162">
              <w:rPr>
                <w:b/>
                <w:sz w:val="24"/>
                <w:szCs w:val="24"/>
              </w:rPr>
              <w:t>OTES</w:t>
            </w:r>
          </w:p>
          <w:p w:rsidR="0024241F" w:rsidRPr="007E5162" w:rsidRDefault="0024241F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Do not focus on one student’s pronunciation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  <w:p w:rsidR="0024241F" w:rsidRPr="007E5162" w:rsidRDefault="0024241F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Be careful when you teach correct pronunciation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  <w:p w:rsidR="008971FD" w:rsidRPr="007E5162" w:rsidRDefault="008971FD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You should copy that recorded files on your own USB</w:t>
            </w:r>
            <w:r w:rsidR="0024241F" w:rsidRPr="007E5162">
              <w:rPr>
                <w:sz w:val="24"/>
                <w:szCs w:val="24"/>
              </w:rPr>
              <w:t>.</w:t>
            </w:r>
            <w:r w:rsidR="007E5162">
              <w:rPr>
                <w:rFonts w:hint="eastAsia"/>
                <w:sz w:val="24"/>
                <w:szCs w:val="24"/>
              </w:rPr>
              <w:t xml:space="preserve"> </w:t>
            </w:r>
            <w:r w:rsidR="00F40ECB" w:rsidRPr="007E5162">
              <w:rPr>
                <w:sz w:val="24"/>
                <w:szCs w:val="24"/>
              </w:rPr>
              <w:t>J</w:t>
            </w:r>
            <w:r w:rsidR="0024241F" w:rsidRPr="007E5162">
              <w:rPr>
                <w:sz w:val="24"/>
                <w:szCs w:val="24"/>
              </w:rPr>
              <w:t>ust in case, the radio is not working.</w:t>
            </w:r>
          </w:p>
        </w:tc>
      </w:tr>
    </w:tbl>
    <w:p w:rsidR="00581E57" w:rsidRPr="007E5162" w:rsidRDefault="00581E57" w:rsidP="00B64698">
      <w:pPr>
        <w:spacing w:line="276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1"/>
        <w:gridCol w:w="938"/>
        <w:gridCol w:w="3088"/>
        <w:gridCol w:w="865"/>
        <w:gridCol w:w="3378"/>
      </w:tblGrid>
      <w:tr w:rsidR="0025615E" w:rsidRPr="007E5162" w:rsidTr="007E5162">
        <w:tc>
          <w:tcPr>
            <w:tcW w:w="9055" w:type="dxa"/>
            <w:gridSpan w:val="5"/>
          </w:tcPr>
          <w:p w:rsidR="0025615E" w:rsidRPr="007E5162" w:rsidRDefault="0025615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 xml:space="preserve">TASK REALISATION TITLE </w:t>
            </w:r>
            <w:r w:rsidR="00AC57B2" w:rsidRPr="007E5162">
              <w:rPr>
                <w:sz w:val="24"/>
                <w:szCs w:val="24"/>
              </w:rPr>
              <w:t>practice (Being announcer)</w:t>
            </w:r>
          </w:p>
        </w:tc>
      </w:tr>
      <w:tr w:rsidR="0025615E" w:rsidRPr="007E5162" w:rsidTr="007E5162">
        <w:tc>
          <w:tcPr>
            <w:tcW w:w="4812" w:type="dxa"/>
            <w:gridSpan w:val="3"/>
          </w:tcPr>
          <w:p w:rsidR="0025615E" w:rsidRPr="007E5162" w:rsidRDefault="0025615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t>AIMS</w:t>
            </w:r>
          </w:p>
          <w:p w:rsidR="0025615E" w:rsidRPr="007E5162" w:rsidRDefault="0025615E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Students will be sure of pronunciation</w:t>
            </w:r>
            <w:r w:rsidR="00581E57" w:rsidRPr="007E5162">
              <w:rPr>
                <w:sz w:val="24"/>
                <w:szCs w:val="24"/>
              </w:rPr>
              <w:t xml:space="preserve"> and </w:t>
            </w:r>
            <w:r w:rsidR="00A9086E" w:rsidRPr="007E5162">
              <w:rPr>
                <w:sz w:val="24"/>
                <w:szCs w:val="24"/>
              </w:rPr>
              <w:t>it will bring a sense of accomplishment of listening and speaking.</w:t>
            </w:r>
          </w:p>
        </w:tc>
        <w:tc>
          <w:tcPr>
            <w:tcW w:w="4243" w:type="dxa"/>
            <w:gridSpan w:val="2"/>
          </w:tcPr>
          <w:p w:rsidR="0025615E" w:rsidRPr="007E5162" w:rsidRDefault="0025615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25615E" w:rsidRPr="007E5162" w:rsidRDefault="00060D96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A</w:t>
            </w:r>
            <w:r w:rsidR="00D65D1C" w:rsidRPr="007E5162">
              <w:rPr>
                <w:sz w:val="24"/>
                <w:szCs w:val="24"/>
              </w:rPr>
              <w:t xml:space="preserve"> few of location name</w:t>
            </w:r>
            <w:r w:rsidRPr="007E5162">
              <w:rPr>
                <w:sz w:val="24"/>
                <w:szCs w:val="24"/>
              </w:rPr>
              <w:t xml:space="preserve"> card</w:t>
            </w:r>
            <w:r w:rsidR="00D65D1C" w:rsidRPr="007E5162">
              <w:rPr>
                <w:sz w:val="24"/>
                <w:szCs w:val="24"/>
              </w:rPr>
              <w:t>, an</w:t>
            </w:r>
            <w:r w:rsidR="0025615E" w:rsidRPr="007E5162">
              <w:rPr>
                <w:sz w:val="24"/>
                <w:szCs w:val="24"/>
              </w:rPr>
              <w:t>nouncement script</w:t>
            </w:r>
            <w:r w:rsidRPr="007E5162">
              <w:rPr>
                <w:sz w:val="24"/>
                <w:szCs w:val="24"/>
              </w:rPr>
              <w:t xml:space="preserve"> and a box.</w:t>
            </w:r>
          </w:p>
        </w:tc>
      </w:tr>
      <w:tr w:rsidR="00581E57" w:rsidRPr="007E5162" w:rsidTr="007E5162">
        <w:tc>
          <w:tcPr>
            <w:tcW w:w="786" w:type="dxa"/>
          </w:tcPr>
          <w:p w:rsidR="00581E57" w:rsidRPr="007E5162" w:rsidRDefault="00581E57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938" w:type="dxa"/>
          </w:tcPr>
          <w:p w:rsidR="00581E57" w:rsidRPr="007E5162" w:rsidRDefault="00581E57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953" w:type="dxa"/>
            <w:gridSpan w:val="2"/>
          </w:tcPr>
          <w:p w:rsidR="00581E57" w:rsidRPr="007E5162" w:rsidRDefault="00581E57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TUDENTS</w:t>
            </w:r>
          </w:p>
        </w:tc>
        <w:tc>
          <w:tcPr>
            <w:tcW w:w="3378" w:type="dxa"/>
          </w:tcPr>
          <w:p w:rsidR="00581E57" w:rsidRPr="007E5162" w:rsidRDefault="00581E57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EACHER</w:t>
            </w:r>
          </w:p>
        </w:tc>
      </w:tr>
      <w:tr w:rsidR="00581E57" w:rsidRPr="007E5162" w:rsidTr="007E5162">
        <w:tc>
          <w:tcPr>
            <w:tcW w:w="786" w:type="dxa"/>
            <w:vAlign w:val="center"/>
          </w:tcPr>
          <w:p w:rsidR="00581E57" w:rsidRPr="007E5162" w:rsidRDefault="00581E5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1</w:t>
            </w:r>
            <w:r w:rsidRPr="007E5162"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  <w:vAlign w:val="center"/>
          </w:tcPr>
          <w:p w:rsidR="00060D96" w:rsidRPr="007E5162" w:rsidRDefault="00581E57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Group</w:t>
            </w:r>
          </w:p>
        </w:tc>
        <w:tc>
          <w:tcPr>
            <w:tcW w:w="3953" w:type="dxa"/>
            <w:gridSpan w:val="2"/>
          </w:tcPr>
          <w:p w:rsidR="00581E57" w:rsidRPr="007E5162" w:rsidRDefault="00060D96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1. Every s</w:t>
            </w:r>
            <w:r w:rsidR="00D65D1C" w:rsidRPr="007E5162">
              <w:rPr>
                <w:sz w:val="24"/>
                <w:szCs w:val="24"/>
              </w:rPr>
              <w:t xml:space="preserve">tudents will draw </w:t>
            </w:r>
            <w:r w:rsidRPr="007E5162">
              <w:rPr>
                <w:sz w:val="24"/>
                <w:szCs w:val="24"/>
              </w:rPr>
              <w:t>one or two location name card from the box.</w:t>
            </w:r>
          </w:p>
          <w:p w:rsidR="00060D96" w:rsidRPr="007E5162" w:rsidRDefault="00060D96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(Students </w:t>
            </w:r>
            <w:r w:rsidR="00F84E5C" w:rsidRPr="007E5162">
              <w:rPr>
                <w:sz w:val="24"/>
                <w:szCs w:val="24"/>
              </w:rPr>
              <w:t xml:space="preserve">will </w:t>
            </w:r>
            <w:r w:rsidRPr="007E5162">
              <w:rPr>
                <w:sz w:val="24"/>
                <w:szCs w:val="24"/>
              </w:rPr>
              <w:t>check that card, before start</w:t>
            </w:r>
            <w:r w:rsidR="00F84E5C" w:rsidRPr="007E5162">
              <w:rPr>
                <w:sz w:val="24"/>
                <w:szCs w:val="24"/>
              </w:rPr>
              <w:t xml:space="preserve"> practice.</w:t>
            </w:r>
            <w:r w:rsidRPr="007E5162">
              <w:rPr>
                <w:sz w:val="24"/>
                <w:szCs w:val="24"/>
              </w:rPr>
              <w:t>)</w:t>
            </w:r>
          </w:p>
          <w:p w:rsidR="00F84E5C" w:rsidRPr="007E5162" w:rsidRDefault="00060D96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2</w:t>
            </w:r>
            <w:r w:rsidR="00F84E5C" w:rsidRPr="007E5162">
              <w:rPr>
                <w:sz w:val="24"/>
                <w:szCs w:val="24"/>
              </w:rPr>
              <w:t>. Students should announce related to the location name card</w:t>
            </w:r>
          </w:p>
        </w:tc>
        <w:tc>
          <w:tcPr>
            <w:tcW w:w="3378" w:type="dxa"/>
            <w:vAlign w:val="center"/>
          </w:tcPr>
          <w:p w:rsidR="00AC57B2" w:rsidRPr="007E5162" w:rsidRDefault="00AC57B2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-</w:t>
            </w:r>
            <w:r w:rsidRPr="007E5162">
              <w:rPr>
                <w:rFonts w:hint="eastAsia"/>
                <w:sz w:val="24"/>
                <w:szCs w:val="24"/>
              </w:rPr>
              <w:t>Monit</w:t>
            </w:r>
            <w:r w:rsidR="008971FD" w:rsidRPr="007E5162">
              <w:rPr>
                <w:sz w:val="24"/>
                <w:szCs w:val="24"/>
              </w:rPr>
              <w:t>o</w:t>
            </w:r>
            <w:r w:rsidRPr="007E5162">
              <w:rPr>
                <w:rFonts w:hint="eastAsia"/>
                <w:sz w:val="24"/>
                <w:szCs w:val="24"/>
              </w:rPr>
              <w:t>r and help them when they need</w:t>
            </w:r>
          </w:p>
        </w:tc>
      </w:tr>
      <w:tr w:rsidR="00AC57B2" w:rsidRPr="007E5162" w:rsidTr="007E5162">
        <w:tc>
          <w:tcPr>
            <w:tcW w:w="9055" w:type="dxa"/>
            <w:gridSpan w:val="5"/>
          </w:tcPr>
          <w:p w:rsidR="00AC57B2" w:rsidRPr="007E5162" w:rsidRDefault="00AC57B2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N</w:t>
            </w:r>
            <w:r w:rsidRPr="007E5162">
              <w:rPr>
                <w:b/>
                <w:sz w:val="24"/>
                <w:szCs w:val="24"/>
              </w:rPr>
              <w:t>OTES</w:t>
            </w:r>
            <w:bookmarkStart w:id="0" w:name="_GoBack"/>
            <w:bookmarkEnd w:id="0"/>
          </w:p>
          <w:p w:rsidR="00060D96" w:rsidRPr="007E5162" w:rsidRDefault="00060D96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 xml:space="preserve">- Five </w:t>
            </w:r>
            <w:r w:rsidR="00F84E5C" w:rsidRPr="007E5162">
              <w:rPr>
                <w:sz w:val="24"/>
                <w:szCs w:val="24"/>
              </w:rPr>
              <w:t>people will be</w:t>
            </w:r>
            <w:r w:rsidRPr="007E5162">
              <w:rPr>
                <w:sz w:val="24"/>
                <w:szCs w:val="24"/>
              </w:rPr>
              <w:t xml:space="preserve"> one group</w:t>
            </w:r>
          </w:p>
          <w:p w:rsidR="00F84E5C" w:rsidRPr="007E5162" w:rsidRDefault="00F84E5C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 Do not make them read fast.</w:t>
            </w:r>
          </w:p>
          <w:p w:rsidR="00AC57B2" w:rsidRPr="007E5162" w:rsidRDefault="00F84E5C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</w:t>
            </w:r>
            <w:r w:rsidRPr="007E5162">
              <w:rPr>
                <w:rFonts w:hint="eastAsia"/>
                <w:sz w:val="24"/>
                <w:szCs w:val="24"/>
              </w:rPr>
              <w:t xml:space="preserve"> You should think about</w:t>
            </w:r>
            <w:r w:rsidRPr="007E5162">
              <w:rPr>
                <w:sz w:val="24"/>
                <w:szCs w:val="24"/>
              </w:rPr>
              <w:t xml:space="preserve"> what your goal is.</w:t>
            </w:r>
          </w:p>
        </w:tc>
      </w:tr>
    </w:tbl>
    <w:p w:rsidR="00581E57" w:rsidRPr="007E5162" w:rsidRDefault="00581E57" w:rsidP="00B64698">
      <w:pPr>
        <w:spacing w:line="276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91"/>
        <w:gridCol w:w="1261"/>
        <w:gridCol w:w="3216"/>
        <w:gridCol w:w="3974"/>
      </w:tblGrid>
      <w:tr w:rsidR="00C5652E" w:rsidRPr="007E5162" w:rsidTr="007E5162">
        <w:tc>
          <w:tcPr>
            <w:tcW w:w="9242" w:type="dxa"/>
            <w:gridSpan w:val="4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P</w:t>
            </w:r>
            <w:r w:rsidRPr="007E5162">
              <w:rPr>
                <w:b/>
                <w:sz w:val="24"/>
                <w:szCs w:val="24"/>
              </w:rPr>
              <w:t>OST TASK TITLE</w:t>
            </w:r>
            <w:r w:rsidR="007E516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5615E" w:rsidRPr="007E5162">
              <w:rPr>
                <w:sz w:val="24"/>
                <w:szCs w:val="24"/>
              </w:rPr>
              <w:t>C</w:t>
            </w:r>
            <w:r w:rsidR="00726628" w:rsidRPr="007E5162">
              <w:rPr>
                <w:sz w:val="24"/>
                <w:szCs w:val="24"/>
              </w:rPr>
              <w:t>heck each other</w:t>
            </w:r>
          </w:p>
        </w:tc>
      </w:tr>
      <w:tr w:rsidR="00C5652E" w:rsidRPr="007E5162" w:rsidTr="007E5162">
        <w:tc>
          <w:tcPr>
            <w:tcW w:w="5268" w:type="dxa"/>
            <w:gridSpan w:val="3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A</w:t>
            </w:r>
            <w:r w:rsidRPr="007E5162">
              <w:rPr>
                <w:b/>
                <w:sz w:val="24"/>
                <w:szCs w:val="24"/>
              </w:rPr>
              <w:t>IMS</w:t>
            </w:r>
          </w:p>
          <w:p w:rsidR="00726628" w:rsidRPr="007E5162" w:rsidRDefault="00726628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Doing some worksheet for check each other</w:t>
            </w:r>
            <w:r w:rsidR="007E516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M</w:t>
            </w:r>
            <w:r w:rsidRPr="007E5162">
              <w:rPr>
                <w:b/>
                <w:sz w:val="24"/>
                <w:szCs w:val="24"/>
              </w:rPr>
              <w:t>ATERIALS</w:t>
            </w:r>
          </w:p>
          <w:p w:rsidR="00726628" w:rsidRPr="007E5162" w:rsidRDefault="00726628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Paper, pen</w:t>
            </w:r>
          </w:p>
        </w:tc>
      </w:tr>
      <w:tr w:rsidR="00C5652E" w:rsidRPr="007E5162" w:rsidTr="007E5162">
        <w:tc>
          <w:tcPr>
            <w:tcW w:w="791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1261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ET UP</w:t>
            </w:r>
          </w:p>
        </w:tc>
        <w:tc>
          <w:tcPr>
            <w:tcW w:w="3216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S</w:t>
            </w:r>
            <w:r w:rsidRPr="007E5162">
              <w:rPr>
                <w:b/>
                <w:sz w:val="24"/>
                <w:szCs w:val="24"/>
              </w:rPr>
              <w:t>TUDENTS</w:t>
            </w:r>
          </w:p>
        </w:tc>
        <w:tc>
          <w:tcPr>
            <w:tcW w:w="3974" w:type="dxa"/>
          </w:tcPr>
          <w:p w:rsidR="00C5652E" w:rsidRPr="007E5162" w:rsidRDefault="00C5652E" w:rsidP="00B64698">
            <w:pPr>
              <w:spacing w:line="276" w:lineRule="auto"/>
              <w:rPr>
                <w:b/>
                <w:sz w:val="24"/>
                <w:szCs w:val="24"/>
              </w:rPr>
            </w:pPr>
            <w:r w:rsidRPr="007E5162">
              <w:rPr>
                <w:rFonts w:hint="eastAsia"/>
                <w:b/>
                <w:sz w:val="24"/>
                <w:szCs w:val="24"/>
              </w:rPr>
              <w:t>T</w:t>
            </w:r>
            <w:r w:rsidRPr="007E5162">
              <w:rPr>
                <w:b/>
                <w:sz w:val="24"/>
                <w:szCs w:val="24"/>
              </w:rPr>
              <w:t>EACHER</w:t>
            </w:r>
          </w:p>
        </w:tc>
      </w:tr>
      <w:tr w:rsidR="00C5652E" w:rsidRPr="007E5162" w:rsidTr="007E5162">
        <w:tc>
          <w:tcPr>
            <w:tcW w:w="791" w:type="dxa"/>
            <w:vAlign w:val="center"/>
          </w:tcPr>
          <w:p w:rsidR="00C5652E" w:rsidRPr="007E5162" w:rsidRDefault="00221F5F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C5652E" w:rsidRPr="007E5162" w:rsidRDefault="00060D96" w:rsidP="00B646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individual</w:t>
            </w:r>
          </w:p>
        </w:tc>
        <w:tc>
          <w:tcPr>
            <w:tcW w:w="3216" w:type="dxa"/>
            <w:vAlign w:val="center"/>
          </w:tcPr>
          <w:p w:rsidR="00C5652E" w:rsidRPr="007E5162" w:rsidRDefault="00221F5F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 xml:space="preserve">-Write down on the worksheet for give me </w:t>
            </w:r>
            <w:r w:rsidRPr="007E5162">
              <w:rPr>
                <w:rFonts w:hint="eastAsia"/>
                <w:sz w:val="24"/>
                <w:szCs w:val="24"/>
              </w:rPr>
              <w:lastRenderedPageBreak/>
              <w:t>feedback</w:t>
            </w:r>
            <w:r w:rsidR="00C95CFE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E16091" w:rsidRPr="007E5162" w:rsidRDefault="00221F5F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lastRenderedPageBreak/>
              <w:t>-</w:t>
            </w:r>
            <w:r w:rsidR="0024241F" w:rsidRPr="007E5162">
              <w:rPr>
                <w:sz w:val="24"/>
                <w:szCs w:val="24"/>
              </w:rPr>
              <w:t xml:space="preserve"> Monitor</w:t>
            </w:r>
          </w:p>
          <w:p w:rsidR="0025615E" w:rsidRPr="007E5162" w:rsidRDefault="007E5162" w:rsidP="00B646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5615E" w:rsidRPr="007E5162">
              <w:rPr>
                <w:sz w:val="24"/>
                <w:szCs w:val="24"/>
              </w:rPr>
              <w:t xml:space="preserve">Assessing about today listening   </w:t>
            </w:r>
            <w:r w:rsidR="0025615E" w:rsidRPr="007E5162">
              <w:rPr>
                <w:sz w:val="24"/>
                <w:szCs w:val="24"/>
              </w:rPr>
              <w:lastRenderedPageBreak/>
              <w:t xml:space="preserve">lesson by yourself. </w:t>
            </w:r>
          </w:p>
        </w:tc>
      </w:tr>
      <w:tr w:rsidR="00E16091" w:rsidRPr="007E5162" w:rsidTr="007E5162">
        <w:tc>
          <w:tcPr>
            <w:tcW w:w="9242" w:type="dxa"/>
            <w:gridSpan w:val="4"/>
          </w:tcPr>
          <w:p w:rsidR="009469DA" w:rsidRPr="007E5162" w:rsidRDefault="00E16091" w:rsidP="00B6469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7E5162">
              <w:rPr>
                <w:b/>
                <w:sz w:val="24"/>
                <w:szCs w:val="24"/>
              </w:rPr>
              <w:lastRenderedPageBreak/>
              <w:t>NOTE</w:t>
            </w:r>
            <w:r w:rsidR="009469DA" w:rsidRPr="007E5162">
              <w:rPr>
                <w:b/>
                <w:sz w:val="24"/>
                <w:szCs w:val="24"/>
              </w:rPr>
              <w:t>S</w:t>
            </w:r>
          </w:p>
          <w:p w:rsidR="009469DA" w:rsidRPr="007E5162" w:rsidRDefault="009469DA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 Doing wo</w:t>
            </w:r>
            <w:r w:rsidR="0025615E" w:rsidRPr="007E5162">
              <w:rPr>
                <w:sz w:val="24"/>
                <w:szCs w:val="24"/>
              </w:rPr>
              <w:t>rksheet is can get some advices</w:t>
            </w:r>
            <w:r w:rsidRPr="007E5162">
              <w:rPr>
                <w:sz w:val="24"/>
                <w:szCs w:val="24"/>
              </w:rPr>
              <w:t xml:space="preserve"> from students about </w:t>
            </w:r>
            <w:r w:rsidR="0025615E" w:rsidRPr="007E5162">
              <w:rPr>
                <w:sz w:val="24"/>
                <w:szCs w:val="24"/>
              </w:rPr>
              <w:t xml:space="preserve">your </w:t>
            </w:r>
            <w:r w:rsidRPr="007E5162">
              <w:rPr>
                <w:sz w:val="24"/>
                <w:szCs w:val="24"/>
              </w:rPr>
              <w:t>listen lesson and also can check each students’ writing level for next class.</w:t>
            </w:r>
          </w:p>
          <w:p w:rsidR="009469DA" w:rsidRDefault="009469DA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-</w:t>
            </w:r>
            <w:r w:rsidR="0025615E" w:rsidRPr="007E5162">
              <w:rPr>
                <w:sz w:val="24"/>
                <w:szCs w:val="24"/>
              </w:rPr>
              <w:t>T</w:t>
            </w:r>
            <w:r w:rsidRPr="007E5162">
              <w:rPr>
                <w:sz w:val="24"/>
                <w:szCs w:val="24"/>
              </w:rPr>
              <w:t>hat worksheet is really important for you so when you read the worksheet, please read it carefully</w:t>
            </w:r>
            <w:r w:rsidR="00C95CFE">
              <w:rPr>
                <w:rFonts w:hint="eastAsia"/>
                <w:sz w:val="24"/>
                <w:szCs w:val="24"/>
              </w:rPr>
              <w:t>.</w:t>
            </w:r>
          </w:p>
          <w:p w:rsidR="00C95CFE" w:rsidRDefault="00C95CFE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introduce my blog. </w:t>
            </w:r>
          </w:p>
          <w:p w:rsidR="00C95CFE" w:rsidRPr="007E5162" w:rsidRDefault="00C95CFE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If you want to get today's recorded file. )</w:t>
            </w:r>
          </w:p>
        </w:tc>
      </w:tr>
    </w:tbl>
    <w:p w:rsidR="00C5652E" w:rsidRPr="007E5162" w:rsidRDefault="00C5652E" w:rsidP="00B64698">
      <w:pPr>
        <w:spacing w:line="276" w:lineRule="auto"/>
        <w:rPr>
          <w:b/>
          <w:sz w:val="24"/>
          <w:szCs w:val="24"/>
        </w:rPr>
      </w:pPr>
    </w:p>
    <w:p w:rsidR="00C5652E" w:rsidRPr="007E5162" w:rsidRDefault="00C5652E" w:rsidP="00B64698">
      <w:pPr>
        <w:spacing w:line="276" w:lineRule="auto"/>
        <w:jc w:val="left"/>
        <w:rPr>
          <w:b/>
          <w:sz w:val="24"/>
          <w:szCs w:val="24"/>
        </w:rPr>
      </w:pPr>
      <w:r w:rsidRPr="007E5162">
        <w:rPr>
          <w:b/>
          <w:sz w:val="24"/>
          <w:szCs w:val="24"/>
        </w:rPr>
        <w:t>W</w:t>
      </w:r>
      <w:r w:rsidRPr="007E5162">
        <w:rPr>
          <w:rFonts w:hint="eastAsia"/>
          <w:b/>
          <w:sz w:val="24"/>
          <w:szCs w:val="24"/>
        </w:rPr>
        <w:t>orksheets,</w:t>
      </w:r>
      <w:r w:rsidRPr="007E5162">
        <w:rPr>
          <w:b/>
          <w:sz w:val="24"/>
          <w:szCs w:val="24"/>
        </w:rPr>
        <w:t xml:space="preserve"> lesson materials</w:t>
      </w:r>
    </w:p>
    <w:p w:rsidR="00F40ECB" w:rsidRPr="007E5162" w:rsidRDefault="00F40ECB" w:rsidP="00B64698">
      <w:pPr>
        <w:spacing w:line="276" w:lineRule="auto"/>
        <w:jc w:val="left"/>
        <w:rPr>
          <w:sz w:val="24"/>
          <w:szCs w:val="24"/>
        </w:rPr>
      </w:pPr>
      <w:r w:rsidRPr="007E5162">
        <w:rPr>
          <w:rFonts w:hint="eastAsia"/>
          <w:sz w:val="24"/>
          <w:szCs w:val="24"/>
        </w:rPr>
        <w:t xml:space="preserve">1. </w:t>
      </w:r>
      <w:r w:rsidRPr="007E5162">
        <w:rPr>
          <w:sz w:val="24"/>
          <w:szCs w:val="24"/>
        </w:rPr>
        <w:t>Announcement script</w:t>
      </w:r>
    </w:p>
    <w:tbl>
      <w:tblPr>
        <w:tblStyle w:val="a3"/>
        <w:tblW w:w="0" w:type="auto"/>
        <w:tblLook w:val="04A0"/>
      </w:tblPr>
      <w:tblGrid>
        <w:gridCol w:w="4577"/>
        <w:gridCol w:w="4665"/>
      </w:tblGrid>
      <w:tr w:rsidR="00CF113F" w:rsidRPr="007E5162" w:rsidTr="00CF113F">
        <w:trPr>
          <w:trHeight w:val="2048"/>
        </w:trPr>
        <w:tc>
          <w:tcPr>
            <w:tcW w:w="5728" w:type="dxa"/>
          </w:tcPr>
          <w:p w:rsidR="00CF113F" w:rsidRPr="007E5162" w:rsidRDefault="00CF113F" w:rsidP="00B64698">
            <w:pPr>
              <w:spacing w:line="276" w:lineRule="auto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I</w:t>
            </w:r>
            <w:r w:rsidRPr="007E5162">
              <w:rPr>
                <w:rFonts w:hint="eastAsia"/>
                <w:sz w:val="24"/>
                <w:szCs w:val="24"/>
              </w:rPr>
              <w:t xml:space="preserve">n </w:t>
            </w:r>
            <w:r w:rsidRPr="007E5162">
              <w:rPr>
                <w:sz w:val="24"/>
                <w:szCs w:val="24"/>
              </w:rPr>
              <w:t>the subway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This stop is (Sinseol-dong), (Sinseol-dong). </w:t>
            </w:r>
          </w:p>
          <w:p w:rsidR="00CF113F" w:rsidRPr="007E5162" w:rsidRDefault="00CF113F" w:rsidP="00B64698">
            <w:pPr>
              <w:spacing w:line="276" w:lineRule="auto"/>
              <w:rPr>
                <w:sz w:val="24"/>
                <w:szCs w:val="24"/>
              </w:rPr>
            </w:pPr>
          </w:p>
          <w:p w:rsidR="00CF113F" w:rsidRPr="007E5162" w:rsidRDefault="00CF113F" w:rsidP="00B64698">
            <w:pPr>
              <w:spacing w:line="276" w:lineRule="auto"/>
              <w:ind w:leftChars="100" w:left="20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The exit doors for this stop are on your left. 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rPr>
                <w:sz w:val="24"/>
                <w:szCs w:val="24"/>
              </w:rPr>
            </w:pPr>
          </w:p>
          <w:p w:rsidR="00CF113F" w:rsidRPr="007E5162" w:rsidRDefault="00CF113F" w:rsidP="00B64698">
            <w:pPr>
              <w:spacing w:line="276" w:lineRule="auto"/>
              <w:ind w:leftChars="100" w:left="20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You can transfer here to the Green line branch to Seongsu, 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where you can transfer to the Green line</w:t>
            </w:r>
          </w:p>
          <w:p w:rsidR="00CF113F" w:rsidRPr="007E5162" w:rsidRDefault="00CF113F" w:rsidP="00B6469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728" w:type="dxa"/>
            <w:vMerge w:val="restart"/>
            <w:vAlign w:val="center"/>
          </w:tcPr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In the Airline</w:t>
            </w:r>
            <w:r w:rsidRPr="007E5162">
              <w:rPr>
                <w:sz w:val="24"/>
                <w:szCs w:val="24"/>
              </w:rPr>
              <w:t>.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Ladies and gentlemen, welcome onboard Flight 4B7 with service from (Hong Kong) to (San Francisco).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We are currently third in line for take-off and are expected to be in the air in approximately seven minutes time.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We ask that you please fasten your seatbelts at this time and secure all baggage underneath your seat or in </w:t>
            </w:r>
            <w:r w:rsidRPr="007E5162">
              <w:rPr>
                <w:sz w:val="24"/>
                <w:szCs w:val="24"/>
              </w:rPr>
              <w:lastRenderedPageBreak/>
              <w:t>the overhead compartments. We also ask that your seats and table trays are in the upright position for take-off.</w:t>
            </w: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B64698">
            <w:pPr>
              <w:spacing w:line="276" w:lineRule="auto"/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Please turn off all personal electronic devices, including laptops and cell phones. Smoking is prohibited for the duration of the flight. Thank you for choosing Mountain Airlines. Enjoy your flight.</w:t>
            </w:r>
          </w:p>
        </w:tc>
      </w:tr>
      <w:tr w:rsidR="00CF113F" w:rsidRPr="007E5162" w:rsidTr="00FF4CAB">
        <w:trPr>
          <w:trHeight w:val="3181"/>
        </w:trPr>
        <w:tc>
          <w:tcPr>
            <w:tcW w:w="5728" w:type="dxa"/>
          </w:tcPr>
          <w:p w:rsidR="00CF113F" w:rsidRPr="007E5162" w:rsidRDefault="00CF113F" w:rsidP="00DB6596">
            <w:pPr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CF113F">
            <w:pPr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In thetrain</w:t>
            </w: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Hello, Ladies and Gentleman, Thank you for using our railroad. </w:t>
            </w: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This train is headed for (Seoul Station). </w:t>
            </w: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 xml:space="preserve">Our attendants will do their utmost to make your trip comfortable and pleasant. </w:t>
            </w: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</w:p>
          <w:p w:rsidR="00CF113F" w:rsidRPr="007E5162" w:rsidRDefault="00CF113F" w:rsidP="00CF113F">
            <w:pPr>
              <w:ind w:leftChars="100" w:left="200"/>
              <w:jc w:val="left"/>
              <w:rPr>
                <w:sz w:val="24"/>
                <w:szCs w:val="24"/>
              </w:rPr>
            </w:pPr>
            <w:r w:rsidRPr="007E5162">
              <w:rPr>
                <w:sz w:val="24"/>
                <w:szCs w:val="24"/>
              </w:rPr>
              <w:t>Thank you.</w:t>
            </w:r>
          </w:p>
        </w:tc>
        <w:tc>
          <w:tcPr>
            <w:tcW w:w="5728" w:type="dxa"/>
            <w:vMerge/>
          </w:tcPr>
          <w:p w:rsidR="00CF113F" w:rsidRPr="007E5162" w:rsidRDefault="00CF113F" w:rsidP="00DB6596">
            <w:pPr>
              <w:jc w:val="left"/>
              <w:rPr>
                <w:sz w:val="24"/>
                <w:szCs w:val="24"/>
              </w:rPr>
            </w:pPr>
          </w:p>
        </w:tc>
      </w:tr>
    </w:tbl>
    <w:p w:rsidR="00CA1187" w:rsidRPr="007E5162" w:rsidRDefault="00CA1187" w:rsidP="00C5652E">
      <w:pPr>
        <w:jc w:val="left"/>
        <w:rPr>
          <w:sz w:val="24"/>
          <w:szCs w:val="24"/>
        </w:rPr>
      </w:pPr>
    </w:p>
    <w:p w:rsidR="00F40ECB" w:rsidRPr="007E5162" w:rsidRDefault="00F40ECB" w:rsidP="00C5652E">
      <w:pPr>
        <w:jc w:val="left"/>
        <w:rPr>
          <w:sz w:val="24"/>
          <w:szCs w:val="24"/>
        </w:rPr>
      </w:pPr>
      <w:r w:rsidRPr="007E5162">
        <w:rPr>
          <w:rFonts w:hint="eastAsia"/>
          <w:sz w:val="24"/>
          <w:szCs w:val="24"/>
        </w:rPr>
        <w:t>2. Location name card</w:t>
      </w:r>
    </w:p>
    <w:tbl>
      <w:tblPr>
        <w:tblStyle w:val="a3"/>
        <w:tblW w:w="0" w:type="auto"/>
        <w:tblLook w:val="04A0"/>
      </w:tblPr>
      <w:tblGrid>
        <w:gridCol w:w="1688"/>
        <w:gridCol w:w="1438"/>
        <w:gridCol w:w="2025"/>
        <w:gridCol w:w="1498"/>
        <w:gridCol w:w="1364"/>
        <w:gridCol w:w="1229"/>
      </w:tblGrid>
      <w:tr w:rsidR="002C4006" w:rsidRPr="007E5162" w:rsidTr="007E5162">
        <w:trPr>
          <w:trHeight w:val="830"/>
        </w:trPr>
        <w:tc>
          <w:tcPr>
            <w:tcW w:w="2050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London</w:t>
            </w:r>
          </w:p>
        </w:tc>
        <w:tc>
          <w:tcPr>
            <w:tcW w:w="2006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Mokpo</w:t>
            </w:r>
          </w:p>
        </w:tc>
        <w:tc>
          <w:tcPr>
            <w:tcW w:w="1857" w:type="dxa"/>
            <w:vAlign w:val="center"/>
          </w:tcPr>
          <w:p w:rsidR="002C4006" w:rsidRPr="007E5162" w:rsidRDefault="00F17D8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Jeonju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Wellington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Prague</w:t>
            </w:r>
          </w:p>
        </w:tc>
        <w:tc>
          <w:tcPr>
            <w:tcW w:w="1858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uwon</w:t>
            </w:r>
          </w:p>
        </w:tc>
      </w:tr>
      <w:tr w:rsidR="002C4006" w:rsidRPr="007E5162" w:rsidTr="007E5162">
        <w:trPr>
          <w:trHeight w:val="830"/>
        </w:trPr>
        <w:tc>
          <w:tcPr>
            <w:tcW w:w="2050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eoul</w:t>
            </w:r>
          </w:p>
        </w:tc>
        <w:tc>
          <w:tcPr>
            <w:tcW w:w="2006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G</w:t>
            </w:r>
            <w:r w:rsidRPr="007E5162">
              <w:rPr>
                <w:sz w:val="24"/>
                <w:szCs w:val="24"/>
              </w:rPr>
              <w:t>eneva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N</w:t>
            </w:r>
            <w:r w:rsidRPr="007E5162">
              <w:rPr>
                <w:sz w:val="24"/>
                <w:szCs w:val="24"/>
              </w:rPr>
              <w:t>adi, FIJI</w:t>
            </w:r>
          </w:p>
        </w:tc>
        <w:tc>
          <w:tcPr>
            <w:tcW w:w="1857" w:type="dxa"/>
            <w:vAlign w:val="center"/>
          </w:tcPr>
          <w:p w:rsidR="002C4006" w:rsidRPr="007E5162" w:rsidRDefault="00CF113F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Hongik Univ</w:t>
            </w:r>
          </w:p>
        </w:tc>
        <w:tc>
          <w:tcPr>
            <w:tcW w:w="1857" w:type="dxa"/>
            <w:vAlign w:val="center"/>
          </w:tcPr>
          <w:p w:rsidR="002C4006" w:rsidRPr="007E5162" w:rsidRDefault="00F17D8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indorim</w:t>
            </w:r>
          </w:p>
        </w:tc>
        <w:tc>
          <w:tcPr>
            <w:tcW w:w="1858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Ulsan</w:t>
            </w:r>
          </w:p>
        </w:tc>
      </w:tr>
      <w:tr w:rsidR="002C4006" w:rsidRPr="007E5162" w:rsidTr="007E5162">
        <w:trPr>
          <w:trHeight w:val="830"/>
        </w:trPr>
        <w:tc>
          <w:tcPr>
            <w:tcW w:w="2050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Incheon</w:t>
            </w:r>
            <w:r w:rsidR="00F17D86" w:rsidRPr="007E5162">
              <w:rPr>
                <w:sz w:val="24"/>
                <w:szCs w:val="24"/>
              </w:rPr>
              <w:t xml:space="preserve"> Int’ Airport</w:t>
            </w:r>
          </w:p>
        </w:tc>
        <w:tc>
          <w:tcPr>
            <w:tcW w:w="2006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Gangnam</w:t>
            </w:r>
          </w:p>
        </w:tc>
        <w:tc>
          <w:tcPr>
            <w:tcW w:w="1857" w:type="dxa"/>
            <w:vAlign w:val="center"/>
          </w:tcPr>
          <w:p w:rsidR="002C4006" w:rsidRPr="007E5162" w:rsidRDefault="00F17D8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Gyeongbokgung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Canberra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hanghai</w:t>
            </w:r>
          </w:p>
        </w:tc>
        <w:tc>
          <w:tcPr>
            <w:tcW w:w="1858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London</w:t>
            </w:r>
          </w:p>
        </w:tc>
      </w:tr>
      <w:tr w:rsidR="002C4006" w:rsidRPr="007E5162" w:rsidTr="007E5162">
        <w:trPr>
          <w:trHeight w:val="830"/>
        </w:trPr>
        <w:tc>
          <w:tcPr>
            <w:tcW w:w="2050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Queenstown</w:t>
            </w:r>
          </w:p>
        </w:tc>
        <w:tc>
          <w:tcPr>
            <w:tcW w:w="2006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Osaka</w:t>
            </w:r>
          </w:p>
        </w:tc>
        <w:tc>
          <w:tcPr>
            <w:tcW w:w="1857" w:type="dxa"/>
            <w:vAlign w:val="center"/>
          </w:tcPr>
          <w:p w:rsidR="002C4006" w:rsidRPr="007E5162" w:rsidRDefault="00CF113F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Hong Kong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Jeonju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Itawon</w:t>
            </w:r>
          </w:p>
        </w:tc>
        <w:tc>
          <w:tcPr>
            <w:tcW w:w="1858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Paris</w:t>
            </w:r>
          </w:p>
        </w:tc>
      </w:tr>
      <w:tr w:rsidR="002C4006" w:rsidRPr="007E5162" w:rsidTr="007E5162">
        <w:trPr>
          <w:trHeight w:val="830"/>
        </w:trPr>
        <w:tc>
          <w:tcPr>
            <w:tcW w:w="2050" w:type="dxa"/>
            <w:vAlign w:val="center"/>
          </w:tcPr>
          <w:p w:rsidR="002C4006" w:rsidRPr="007E5162" w:rsidRDefault="002C400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ydney</w:t>
            </w:r>
          </w:p>
        </w:tc>
        <w:tc>
          <w:tcPr>
            <w:tcW w:w="2006" w:type="dxa"/>
            <w:vAlign w:val="center"/>
          </w:tcPr>
          <w:p w:rsidR="002C4006" w:rsidRPr="007E5162" w:rsidRDefault="00F17D86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Daegu</w:t>
            </w:r>
          </w:p>
        </w:tc>
        <w:tc>
          <w:tcPr>
            <w:tcW w:w="1857" w:type="dxa"/>
            <w:vAlign w:val="center"/>
          </w:tcPr>
          <w:p w:rsidR="002C4006" w:rsidRPr="007E5162" w:rsidRDefault="00CF113F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San Francisco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Bang</w:t>
            </w:r>
            <w:r w:rsidRPr="007E5162">
              <w:rPr>
                <w:sz w:val="24"/>
                <w:szCs w:val="24"/>
              </w:rPr>
              <w:t>kok</w:t>
            </w:r>
          </w:p>
        </w:tc>
        <w:tc>
          <w:tcPr>
            <w:tcW w:w="1857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Manila</w:t>
            </w:r>
          </w:p>
        </w:tc>
        <w:tc>
          <w:tcPr>
            <w:tcW w:w="1858" w:type="dxa"/>
            <w:vAlign w:val="center"/>
          </w:tcPr>
          <w:p w:rsidR="002C4006" w:rsidRPr="007E5162" w:rsidRDefault="00DA1D72" w:rsidP="00F40ECB">
            <w:pPr>
              <w:jc w:val="center"/>
              <w:rPr>
                <w:sz w:val="24"/>
                <w:szCs w:val="24"/>
              </w:rPr>
            </w:pPr>
            <w:r w:rsidRPr="007E5162">
              <w:rPr>
                <w:rFonts w:hint="eastAsia"/>
                <w:sz w:val="24"/>
                <w:szCs w:val="24"/>
              </w:rPr>
              <w:t>Pusan</w:t>
            </w:r>
          </w:p>
        </w:tc>
      </w:tr>
    </w:tbl>
    <w:p w:rsidR="00DB6596" w:rsidRDefault="00DB6596" w:rsidP="00F40EC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7E5162" w:rsidTr="00E856C8">
        <w:trPr>
          <w:trHeight w:val="4810"/>
        </w:trPr>
        <w:tc>
          <w:tcPr>
            <w:tcW w:w="9224" w:type="dxa"/>
          </w:tcPr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A81649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E5162">
              <w:rPr>
                <w:rFonts w:hint="eastAsia"/>
                <w:sz w:val="24"/>
                <w:szCs w:val="24"/>
              </w:rPr>
              <w:t>Thank you for join this class today.</w:t>
            </w:r>
          </w:p>
          <w:p w:rsidR="00A81649" w:rsidRDefault="00A81649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E5162">
              <w:rPr>
                <w:rFonts w:hint="eastAsia"/>
                <w:sz w:val="24"/>
                <w:szCs w:val="24"/>
              </w:rPr>
              <w:t>Today class will help your outside life and</w:t>
            </w:r>
            <w:r>
              <w:rPr>
                <w:rFonts w:hint="eastAsia"/>
                <w:sz w:val="24"/>
                <w:szCs w:val="24"/>
              </w:rPr>
              <w:t xml:space="preserve"> get sense of achievement.</w:t>
            </w: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81649">
              <w:rPr>
                <w:rFonts w:hint="eastAsia"/>
                <w:sz w:val="24"/>
                <w:szCs w:val="24"/>
              </w:rPr>
              <w:t xml:space="preserve"> But </w:t>
            </w:r>
            <w:r>
              <w:rPr>
                <w:rFonts w:hint="eastAsia"/>
                <w:sz w:val="24"/>
                <w:szCs w:val="24"/>
              </w:rPr>
              <w:t xml:space="preserve">If you think it doesn't help and </w:t>
            </w:r>
            <w:r w:rsidR="00A81649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ouldn't enjoy, could you give me advice? </w:t>
            </w:r>
          </w:p>
          <w:p w:rsidR="007E5162" w:rsidRDefault="00A81649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E5162">
              <w:rPr>
                <w:rFonts w:hint="eastAsia"/>
                <w:sz w:val="24"/>
                <w:szCs w:val="24"/>
              </w:rPr>
              <w:t>(</w:t>
            </w:r>
            <w:r w:rsidR="007E5162">
              <w:rPr>
                <w:sz w:val="24"/>
                <w:szCs w:val="24"/>
              </w:rPr>
              <w:t>Y</w:t>
            </w:r>
            <w:r w:rsidR="007E5162">
              <w:rPr>
                <w:rFonts w:hint="eastAsia"/>
                <w:sz w:val="24"/>
                <w:szCs w:val="24"/>
              </w:rPr>
              <w:t>ou don't need to put in your name here.)</w:t>
            </w: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</w:p>
          <w:p w:rsidR="00E856C8" w:rsidRDefault="00E856C8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7E5162">
              <w:rPr>
                <w:rFonts w:hint="eastAsia"/>
                <w:sz w:val="24"/>
                <w:szCs w:val="24"/>
              </w:rPr>
              <w:t>- If you give me some advices, write it then give to the receptionist.</w:t>
            </w:r>
          </w:p>
          <w:p w:rsidR="007E5162" w:rsidRDefault="007E5162" w:rsidP="007E51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7E5162" w:rsidRPr="007E5162" w:rsidRDefault="007E5162" w:rsidP="00F40ECB">
      <w:pPr>
        <w:jc w:val="center"/>
        <w:rPr>
          <w:sz w:val="24"/>
          <w:szCs w:val="24"/>
        </w:rPr>
      </w:pPr>
    </w:p>
    <w:sectPr w:rsidR="007E5162" w:rsidRPr="007E5162" w:rsidSect="000F4A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9E" w:rsidRDefault="00871E9E" w:rsidP="00BC338C">
      <w:pPr>
        <w:spacing w:after="0" w:line="240" w:lineRule="auto"/>
      </w:pPr>
      <w:r>
        <w:separator/>
      </w:r>
    </w:p>
  </w:endnote>
  <w:endnote w:type="continuationSeparator" w:id="1">
    <w:p w:rsidR="00871E9E" w:rsidRDefault="00871E9E" w:rsidP="00BC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9E" w:rsidRDefault="00871E9E" w:rsidP="00BC338C">
      <w:pPr>
        <w:spacing w:after="0" w:line="240" w:lineRule="auto"/>
      </w:pPr>
      <w:r>
        <w:separator/>
      </w:r>
    </w:p>
  </w:footnote>
  <w:footnote w:type="continuationSeparator" w:id="1">
    <w:p w:rsidR="00871E9E" w:rsidRDefault="00871E9E" w:rsidP="00BC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9C4"/>
    <w:multiLevelType w:val="hybridMultilevel"/>
    <w:tmpl w:val="B2562926"/>
    <w:lvl w:ilvl="0" w:tplc="ED30CE2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FD233C"/>
    <w:multiLevelType w:val="hybridMultilevel"/>
    <w:tmpl w:val="3CF4CA90"/>
    <w:lvl w:ilvl="0" w:tplc="5E3806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B36FB8"/>
    <w:multiLevelType w:val="hybridMultilevel"/>
    <w:tmpl w:val="FB660196"/>
    <w:lvl w:ilvl="0" w:tplc="D96459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AD383F"/>
    <w:multiLevelType w:val="hybridMultilevel"/>
    <w:tmpl w:val="C22E19F6"/>
    <w:lvl w:ilvl="0" w:tplc="2CCE5A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FB04AB0"/>
    <w:multiLevelType w:val="hybridMultilevel"/>
    <w:tmpl w:val="F6E2E714"/>
    <w:lvl w:ilvl="0" w:tplc="4B5EB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851FFE"/>
    <w:multiLevelType w:val="hybridMultilevel"/>
    <w:tmpl w:val="FB302910"/>
    <w:lvl w:ilvl="0" w:tplc="CE82FF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8E5948"/>
    <w:multiLevelType w:val="hybridMultilevel"/>
    <w:tmpl w:val="CD748726"/>
    <w:lvl w:ilvl="0" w:tplc="ED2E8AC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FD57E6"/>
    <w:multiLevelType w:val="hybridMultilevel"/>
    <w:tmpl w:val="F83A5676"/>
    <w:lvl w:ilvl="0" w:tplc="599ADC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92256F3"/>
    <w:multiLevelType w:val="hybridMultilevel"/>
    <w:tmpl w:val="B76E9226"/>
    <w:lvl w:ilvl="0" w:tplc="12B85B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D2424B2"/>
    <w:multiLevelType w:val="hybridMultilevel"/>
    <w:tmpl w:val="9E2A4356"/>
    <w:lvl w:ilvl="0" w:tplc="A0E4DC3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C13F6D"/>
    <w:multiLevelType w:val="hybridMultilevel"/>
    <w:tmpl w:val="810C3E50"/>
    <w:lvl w:ilvl="0" w:tplc="0B785C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C8085F"/>
    <w:multiLevelType w:val="hybridMultilevel"/>
    <w:tmpl w:val="84E6D994"/>
    <w:lvl w:ilvl="0" w:tplc="F0EAF9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E9105C0"/>
    <w:multiLevelType w:val="hybridMultilevel"/>
    <w:tmpl w:val="A4DE656E"/>
    <w:lvl w:ilvl="0" w:tplc="908834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57263F5"/>
    <w:multiLevelType w:val="hybridMultilevel"/>
    <w:tmpl w:val="53206544"/>
    <w:lvl w:ilvl="0" w:tplc="EBFCB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86D3425"/>
    <w:multiLevelType w:val="hybridMultilevel"/>
    <w:tmpl w:val="4484CCE6"/>
    <w:lvl w:ilvl="0" w:tplc="F498FCF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5A5DCE"/>
    <w:multiLevelType w:val="hybridMultilevel"/>
    <w:tmpl w:val="028049DE"/>
    <w:lvl w:ilvl="0" w:tplc="C40C84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EB40A2"/>
    <w:multiLevelType w:val="hybridMultilevel"/>
    <w:tmpl w:val="CF883466"/>
    <w:lvl w:ilvl="0" w:tplc="B3288C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D2D"/>
    <w:rsid w:val="00060D96"/>
    <w:rsid w:val="00082D2D"/>
    <w:rsid w:val="000C1D67"/>
    <w:rsid w:val="000F4A42"/>
    <w:rsid w:val="001758EE"/>
    <w:rsid w:val="00221F5F"/>
    <w:rsid w:val="0024241F"/>
    <w:rsid w:val="00245A0B"/>
    <w:rsid w:val="0025615E"/>
    <w:rsid w:val="0028276A"/>
    <w:rsid w:val="002C4006"/>
    <w:rsid w:val="003534A1"/>
    <w:rsid w:val="003B3F07"/>
    <w:rsid w:val="00483DC4"/>
    <w:rsid w:val="00581E57"/>
    <w:rsid w:val="005C4D51"/>
    <w:rsid w:val="00643BE5"/>
    <w:rsid w:val="00650878"/>
    <w:rsid w:val="006E6C7C"/>
    <w:rsid w:val="00726628"/>
    <w:rsid w:val="007E5162"/>
    <w:rsid w:val="00871E9E"/>
    <w:rsid w:val="008971FD"/>
    <w:rsid w:val="008A255C"/>
    <w:rsid w:val="008B40FE"/>
    <w:rsid w:val="009469DA"/>
    <w:rsid w:val="00A70B6F"/>
    <w:rsid w:val="00A81649"/>
    <w:rsid w:val="00A9086E"/>
    <w:rsid w:val="00AC57B2"/>
    <w:rsid w:val="00B64698"/>
    <w:rsid w:val="00B659D8"/>
    <w:rsid w:val="00B7296D"/>
    <w:rsid w:val="00BC338C"/>
    <w:rsid w:val="00BF0020"/>
    <w:rsid w:val="00C414F7"/>
    <w:rsid w:val="00C5652E"/>
    <w:rsid w:val="00C95CFE"/>
    <w:rsid w:val="00CA1187"/>
    <w:rsid w:val="00CF113F"/>
    <w:rsid w:val="00D65D1C"/>
    <w:rsid w:val="00DA1D72"/>
    <w:rsid w:val="00DB6596"/>
    <w:rsid w:val="00DF7629"/>
    <w:rsid w:val="00E04648"/>
    <w:rsid w:val="00E16091"/>
    <w:rsid w:val="00E453C2"/>
    <w:rsid w:val="00E54408"/>
    <w:rsid w:val="00E56799"/>
    <w:rsid w:val="00E856C8"/>
    <w:rsid w:val="00EF0049"/>
    <w:rsid w:val="00F17D86"/>
    <w:rsid w:val="00F40ECB"/>
    <w:rsid w:val="00F84E5C"/>
    <w:rsid w:val="00FD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C33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338C"/>
  </w:style>
  <w:style w:type="paragraph" w:styleId="a5">
    <w:name w:val="footer"/>
    <w:basedOn w:val="a"/>
    <w:link w:val="Char0"/>
    <w:uiPriority w:val="99"/>
    <w:unhideWhenUsed/>
    <w:rsid w:val="00BC33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338C"/>
  </w:style>
  <w:style w:type="paragraph" w:styleId="a6">
    <w:name w:val="List Paragraph"/>
    <w:basedOn w:val="a"/>
    <w:uiPriority w:val="34"/>
    <w:qFormat/>
    <w:rsid w:val="00B659D8"/>
    <w:pPr>
      <w:ind w:leftChars="400" w:left="800"/>
    </w:pPr>
  </w:style>
  <w:style w:type="character" w:styleId="a7">
    <w:name w:val="Hyperlink"/>
    <w:basedOn w:val="a0"/>
    <w:uiPriority w:val="99"/>
    <w:unhideWhenUsed/>
    <w:rsid w:val="00245A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6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8992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218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4836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33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FA66-66BE-4527-A967-944DDA3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mil</dc:creator>
  <cp:keywords/>
  <dc:description/>
  <cp:lastModifiedBy>Windows 사용자</cp:lastModifiedBy>
  <cp:revision>14</cp:revision>
  <dcterms:created xsi:type="dcterms:W3CDTF">2015-04-01T00:05:00Z</dcterms:created>
  <dcterms:modified xsi:type="dcterms:W3CDTF">2015-04-04T14:43:00Z</dcterms:modified>
</cp:coreProperties>
</file>